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446"/>
        <w:gridCol w:w="1235"/>
        <w:gridCol w:w="782"/>
        <w:gridCol w:w="1137"/>
        <w:gridCol w:w="1711"/>
        <w:gridCol w:w="1773"/>
        <w:gridCol w:w="741"/>
        <w:gridCol w:w="1857"/>
      </w:tblGrid>
      <w:tr w:rsidR="00BF63DD" w:rsidRPr="004E7F4A" w:rsidTr="00E147F5">
        <w:trPr>
          <w:trHeight w:val="277"/>
        </w:trPr>
        <w:tc>
          <w:tcPr>
            <w:tcW w:w="1621" w:type="pct"/>
            <w:gridSpan w:val="3"/>
          </w:tcPr>
          <w:p w:rsidR="00BF63DD" w:rsidRPr="004E7F4A" w:rsidRDefault="00BF63DD" w:rsidP="005937A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Краткосрочный план</w:t>
            </w:r>
          </w:p>
        </w:tc>
        <w:tc>
          <w:tcPr>
            <w:tcW w:w="3379" w:type="pct"/>
            <w:gridSpan w:val="5"/>
          </w:tcPr>
          <w:p w:rsidR="00BF63DD" w:rsidRPr="004E7F4A" w:rsidRDefault="00BF63DD" w:rsidP="005937A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1B1B" w:rsidRPr="002A432C" w:rsidTr="00E147F5">
        <w:trPr>
          <w:trHeight w:val="277"/>
        </w:trPr>
        <w:tc>
          <w:tcPr>
            <w:tcW w:w="1255" w:type="pct"/>
            <w:gridSpan w:val="2"/>
          </w:tcPr>
          <w:p w:rsidR="00841B1B" w:rsidRPr="004E7F4A" w:rsidRDefault="00841B1B" w:rsidP="00E4336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5" w:type="pct"/>
            <w:gridSpan w:val="6"/>
          </w:tcPr>
          <w:p w:rsidR="00841B1B" w:rsidRPr="004E7F4A" w:rsidRDefault="00841B1B" w:rsidP="002A432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proofErr w:type="spellStart"/>
            <w:r w:rsidR="002A432C">
              <w:rPr>
                <w:rFonts w:ascii="Times New Roman" w:hAnsi="Times New Roman"/>
                <w:sz w:val="24"/>
                <w:szCs w:val="24"/>
                <w:lang w:val="ru-RU"/>
              </w:rPr>
              <w:t>Ждановская</w:t>
            </w:r>
            <w:proofErr w:type="spellEnd"/>
            <w:r w:rsidR="002A43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432C">
              <w:rPr>
                <w:rFonts w:ascii="Times New Roman" w:hAnsi="Times New Roman"/>
                <w:sz w:val="24"/>
                <w:szCs w:val="24"/>
                <w:lang w:val="ru-RU"/>
              </w:rPr>
              <w:t>с.ш</w:t>
            </w:r>
            <w:proofErr w:type="spellEnd"/>
            <w:r w:rsidR="002A432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41B1B" w:rsidRPr="007B3419" w:rsidTr="00E147F5">
        <w:trPr>
          <w:trHeight w:val="267"/>
        </w:trPr>
        <w:tc>
          <w:tcPr>
            <w:tcW w:w="1255" w:type="pct"/>
            <w:gridSpan w:val="2"/>
          </w:tcPr>
          <w:p w:rsidR="00841B1B" w:rsidRPr="004E7F4A" w:rsidRDefault="00841B1B" w:rsidP="00042F8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696D77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5F88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3745" w:type="pct"/>
            <w:gridSpan w:val="6"/>
          </w:tcPr>
          <w:p w:rsidR="00841B1B" w:rsidRPr="004E7F4A" w:rsidRDefault="00841B1B" w:rsidP="00964F6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</w:t>
            </w:r>
            <w:r w:rsidR="008A1671" w:rsidRPr="004E7F4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696D77"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A432C">
              <w:rPr>
                <w:rFonts w:ascii="Times New Roman" w:hAnsi="Times New Roman"/>
                <w:sz w:val="24"/>
                <w:szCs w:val="24"/>
                <w:lang w:val="ru-RU"/>
              </w:rPr>
              <w:t>Никоненко С.В.</w:t>
            </w:r>
          </w:p>
        </w:tc>
      </w:tr>
      <w:tr w:rsidR="0045520F" w:rsidRPr="004E7F4A" w:rsidTr="00E147F5">
        <w:trPr>
          <w:trHeight w:val="244"/>
        </w:trPr>
        <w:tc>
          <w:tcPr>
            <w:tcW w:w="1255" w:type="pct"/>
            <w:gridSpan w:val="2"/>
          </w:tcPr>
          <w:p w:rsidR="009F2803" w:rsidRPr="004E7F4A" w:rsidRDefault="006453A7" w:rsidP="00BE2EB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BE2EBA">
              <w:rPr>
                <w:rFonts w:ascii="Times New Roman" w:hAnsi="Times New Roman"/>
                <w:sz w:val="24"/>
                <w:szCs w:val="24"/>
                <w:lang w:val="ru-RU"/>
              </w:rPr>
              <w:t>10б</w:t>
            </w:r>
          </w:p>
        </w:tc>
        <w:tc>
          <w:tcPr>
            <w:tcW w:w="1699" w:type="pct"/>
            <w:gridSpan w:val="3"/>
          </w:tcPr>
          <w:p w:rsidR="0045520F" w:rsidRPr="004E7F4A" w:rsidRDefault="0045520F" w:rsidP="00042F8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</w:t>
            </w:r>
            <w:r w:rsidR="00F35D38" w:rsidRPr="004E7F4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046" w:type="pct"/>
            <w:gridSpan w:val="3"/>
          </w:tcPr>
          <w:p w:rsidR="0045520F" w:rsidRPr="004E7F4A" w:rsidRDefault="0045520F" w:rsidP="00042F8D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оличество отсутствующих</w:t>
            </w:r>
            <w:r w:rsidR="00F35D38" w:rsidRPr="004E7F4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D10B1C" w:rsidRPr="007B3419" w:rsidTr="00E147F5">
        <w:trPr>
          <w:trHeight w:val="107"/>
        </w:trPr>
        <w:tc>
          <w:tcPr>
            <w:tcW w:w="1255" w:type="pct"/>
            <w:gridSpan w:val="2"/>
          </w:tcPr>
          <w:p w:rsidR="00D10B1C" w:rsidRPr="004E7F4A" w:rsidRDefault="00D10B1C" w:rsidP="00D10B1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45" w:type="pct"/>
            <w:gridSpan w:val="6"/>
          </w:tcPr>
          <w:p w:rsidR="00D10B1C" w:rsidRPr="004E7F4A" w:rsidRDefault="00BE2EBA" w:rsidP="00D10B1C">
            <w:pPr>
              <w:widowControl/>
              <w:shd w:val="clear" w:color="auto" w:fill="FFFFFF" w:themeFill="background1"/>
              <w:tabs>
                <w:tab w:val="left" w:pos="-153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Признаки возрастания и убывания функции</w:t>
            </w:r>
          </w:p>
        </w:tc>
      </w:tr>
      <w:tr w:rsidR="00D10B1C" w:rsidRPr="007B3419" w:rsidTr="00E147F5">
        <w:trPr>
          <w:trHeight w:val="107"/>
        </w:trPr>
        <w:tc>
          <w:tcPr>
            <w:tcW w:w="1255" w:type="pct"/>
            <w:gridSpan w:val="2"/>
          </w:tcPr>
          <w:p w:rsidR="00D10B1C" w:rsidRDefault="00D10B1C" w:rsidP="00D10B1C">
            <w:pPr>
              <w:pStyle w:val="a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ип урока</w:t>
            </w:r>
          </w:p>
        </w:tc>
        <w:tc>
          <w:tcPr>
            <w:tcW w:w="3745" w:type="pct"/>
            <w:gridSpan w:val="6"/>
          </w:tcPr>
          <w:p w:rsidR="00D10B1C" w:rsidRPr="00795DD6" w:rsidRDefault="00C93389" w:rsidP="00795DD6">
            <w:pPr>
              <w:widowControl/>
              <w:shd w:val="clear" w:color="auto" w:fill="FFFFFF" w:themeFill="background1"/>
              <w:tabs>
                <w:tab w:val="left" w:pos="-153"/>
              </w:tabs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Урок закрепления знаний и навыков</w:t>
            </w:r>
          </w:p>
        </w:tc>
      </w:tr>
      <w:tr w:rsidR="00D10B1C" w:rsidRPr="007B3419" w:rsidTr="00E147F5">
        <w:tc>
          <w:tcPr>
            <w:tcW w:w="1255" w:type="pct"/>
            <w:gridSpan w:val="2"/>
          </w:tcPr>
          <w:p w:rsidR="00D10B1C" w:rsidRPr="004E7F4A" w:rsidRDefault="00D10B1C" w:rsidP="00BE2EBA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 </w:t>
            </w:r>
          </w:p>
        </w:tc>
        <w:tc>
          <w:tcPr>
            <w:tcW w:w="3745" w:type="pct"/>
            <w:gridSpan w:val="6"/>
          </w:tcPr>
          <w:p w:rsidR="00D10B1C" w:rsidRPr="004E7F4A" w:rsidRDefault="00BE2EBA" w:rsidP="00BE2EBA">
            <w:pPr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Знать признаки возрастания и убывания функции и находить промежутки возрастания и убывания</w:t>
            </w:r>
          </w:p>
        </w:tc>
      </w:tr>
      <w:tr w:rsidR="00D10B1C" w:rsidRPr="007B3419" w:rsidTr="00E147F5">
        <w:tc>
          <w:tcPr>
            <w:tcW w:w="1255" w:type="pct"/>
            <w:gridSpan w:val="2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745" w:type="pct"/>
            <w:gridSpan w:val="6"/>
          </w:tcPr>
          <w:p w:rsidR="00D10B1C" w:rsidRPr="004E7F4A" w:rsidRDefault="00BE2EBA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Находить промежутки возрастания и убывания функции</w:t>
            </w:r>
          </w:p>
        </w:tc>
      </w:tr>
      <w:tr w:rsidR="00D10B1C" w:rsidRPr="007B3419" w:rsidTr="00E147F5">
        <w:trPr>
          <w:trHeight w:val="603"/>
        </w:trPr>
        <w:tc>
          <w:tcPr>
            <w:tcW w:w="1255" w:type="pct"/>
            <w:gridSpan w:val="2"/>
          </w:tcPr>
          <w:p w:rsidR="00D10B1C" w:rsidRPr="004E7F4A" w:rsidRDefault="00D10B1C" w:rsidP="00D10B1C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745" w:type="pct"/>
            <w:gridSpan w:val="6"/>
          </w:tcPr>
          <w:p w:rsidR="00D10B1C" w:rsidRDefault="00BE2EBA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Знает алгоритм нахождения промежутков возрастания и убывания функции;</w:t>
            </w:r>
          </w:p>
          <w:p w:rsidR="00BE2EBA" w:rsidRDefault="00BE2EBA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Знает правила дифференцирования, находит производные различных функций</w:t>
            </w:r>
          </w:p>
          <w:p w:rsidR="00D10B1C" w:rsidRPr="004E7F4A" w:rsidRDefault="00D10B1C" w:rsidP="00D10B1C">
            <w:pPr>
              <w:widowControl/>
              <w:tabs>
                <w:tab w:val="left" w:pos="41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D10B1C" w:rsidRPr="007B3419" w:rsidTr="00E147F5">
        <w:trPr>
          <w:trHeight w:val="603"/>
        </w:trPr>
        <w:tc>
          <w:tcPr>
            <w:tcW w:w="1255" w:type="pct"/>
            <w:gridSpan w:val="2"/>
          </w:tcPr>
          <w:p w:rsidR="00D10B1C" w:rsidRPr="004E7F4A" w:rsidRDefault="00D10B1C" w:rsidP="00D10B1C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D10B1C" w:rsidRPr="004E7F4A" w:rsidRDefault="00D10B1C" w:rsidP="00D10B1C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45" w:type="pct"/>
            <w:gridSpan w:val="6"/>
          </w:tcPr>
          <w:p w:rsidR="00D10B1C" w:rsidRPr="004E7F4A" w:rsidRDefault="00D10B1C" w:rsidP="00D10B1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 w:rsidRPr="004E7F4A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Предметная лексика и терминология</w:t>
            </w:r>
          </w:p>
          <w:p w:rsidR="00BE2EBA" w:rsidRDefault="00BE2EBA" w:rsidP="00D10B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п</w:t>
            </w:r>
            <w:r w:rsidRPr="00BE2EBA">
              <w:rPr>
                <w:rFonts w:ascii="Times New Roman" w:hAnsi="Times New Roman"/>
                <w:sz w:val="24"/>
                <w:lang w:val="ru-RU"/>
              </w:rPr>
              <w:t>роизводная функции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BE2EBA" w:rsidRDefault="00BE2EBA" w:rsidP="00D10B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монотонность функции;</w:t>
            </w:r>
          </w:p>
          <w:p w:rsidR="00BE2EBA" w:rsidRDefault="00BE2EBA" w:rsidP="00D10B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межутки возрастания и убывания функции;</w:t>
            </w:r>
          </w:p>
          <w:p w:rsidR="00BE2EBA" w:rsidRDefault="00BE2EBA" w:rsidP="00D10B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производная положительная, отрицательная;</w:t>
            </w:r>
          </w:p>
          <w:p w:rsidR="00BE2EBA" w:rsidRDefault="00BE2EBA" w:rsidP="00D10B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график функции возрастает, убывает</w:t>
            </w:r>
          </w:p>
          <w:p w:rsidR="00D10B1C" w:rsidRPr="004E7F4A" w:rsidRDefault="00D10B1C" w:rsidP="00D10B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</w:pPr>
            <w:r w:rsidRPr="004E7F4A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Серия полезных фраз для диалога/письма</w:t>
            </w:r>
          </w:p>
          <w:p w:rsidR="00D10B1C" w:rsidRDefault="00BE2EBA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157BF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функция называется возрастающей, если…..</w:t>
            </w:r>
          </w:p>
          <w:p w:rsidR="00BE2EBA" w:rsidRDefault="00BE2EBA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функция называется убывающей, если….</w:t>
            </w:r>
          </w:p>
          <w:p w:rsidR="00BE2EBA" w:rsidRDefault="00BE2EBA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если производная положитель</w:t>
            </w:r>
            <w:r w:rsidR="00157BFB">
              <w:rPr>
                <w:rFonts w:ascii="Times New Roman" w:hAnsi="Times New Roman"/>
                <w:sz w:val="24"/>
                <w:lang w:val="ru-RU"/>
              </w:rPr>
              <w:t xml:space="preserve">ная на данном промежутке, то функци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….</w:t>
            </w:r>
          </w:p>
          <w:p w:rsidR="00157BFB" w:rsidRPr="004E7F4A" w:rsidRDefault="00157BFB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если производная отрицательная на промежутке, то функция……..</w:t>
            </w:r>
          </w:p>
        </w:tc>
      </w:tr>
      <w:tr w:rsidR="00D10B1C" w:rsidRPr="007B3419" w:rsidTr="00E147F5">
        <w:trPr>
          <w:trHeight w:val="603"/>
        </w:trPr>
        <w:tc>
          <w:tcPr>
            <w:tcW w:w="1255" w:type="pct"/>
            <w:gridSpan w:val="2"/>
          </w:tcPr>
          <w:p w:rsidR="00D10B1C" w:rsidRPr="004E7F4A" w:rsidRDefault="00D10B1C" w:rsidP="00D10B1C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</w:tc>
        <w:tc>
          <w:tcPr>
            <w:tcW w:w="3745" w:type="pct"/>
            <w:gridSpan w:val="6"/>
          </w:tcPr>
          <w:p w:rsidR="00D10B1C" w:rsidRPr="004E7F4A" w:rsidRDefault="00D10B1C" w:rsidP="00D10B1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lang w:val="ru-RU"/>
              </w:rPr>
              <w:t>Уважение, сотрудничество, открытость.</w:t>
            </w:r>
          </w:p>
          <w:p w:rsidR="00D10B1C" w:rsidRPr="004E7F4A" w:rsidRDefault="00D10B1C" w:rsidP="00795DD6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sz w:val="24"/>
                <w:lang w:val="ru-RU"/>
              </w:rPr>
              <w:t xml:space="preserve">Привитие ценностей осуществляется </w:t>
            </w:r>
            <w:r w:rsidR="00795DD6">
              <w:rPr>
                <w:rFonts w:ascii="Times New Roman" w:hAnsi="Times New Roman"/>
                <w:sz w:val="24"/>
                <w:lang w:val="ru-RU"/>
              </w:rPr>
              <w:t>через деятельность учащихся на уроке</w:t>
            </w:r>
            <w:r w:rsidRPr="004E7F4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10B1C" w:rsidRPr="00BE2EBA" w:rsidTr="00E147F5">
        <w:trPr>
          <w:trHeight w:val="569"/>
        </w:trPr>
        <w:tc>
          <w:tcPr>
            <w:tcW w:w="1255" w:type="pct"/>
            <w:gridSpan w:val="2"/>
          </w:tcPr>
          <w:p w:rsidR="00D10B1C" w:rsidRPr="004E7F4A" w:rsidRDefault="00D45834" w:rsidP="00D10B1C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="00D10B1C"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 связ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</w:p>
        </w:tc>
        <w:tc>
          <w:tcPr>
            <w:tcW w:w="3745" w:type="pct"/>
            <w:gridSpan w:val="6"/>
          </w:tcPr>
          <w:p w:rsidR="00D10B1C" w:rsidRPr="004E7F4A" w:rsidRDefault="00B42122" w:rsidP="00D10B1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глийский, казахский языки</w:t>
            </w:r>
          </w:p>
        </w:tc>
      </w:tr>
      <w:tr w:rsidR="00D10B1C" w:rsidRPr="00BE2EBA" w:rsidTr="00E147F5">
        <w:trPr>
          <w:trHeight w:val="514"/>
        </w:trPr>
        <w:tc>
          <w:tcPr>
            <w:tcW w:w="1255" w:type="pct"/>
            <w:gridSpan w:val="2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3745" w:type="pct"/>
            <w:gridSpan w:val="6"/>
          </w:tcPr>
          <w:p w:rsidR="00D10B1C" w:rsidRPr="00BA021A" w:rsidRDefault="00D10B1C" w:rsidP="00B4212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</w:t>
            </w:r>
          </w:p>
        </w:tc>
      </w:tr>
      <w:tr w:rsidR="00D10B1C" w:rsidRPr="007B3419" w:rsidTr="00E147F5">
        <w:tc>
          <w:tcPr>
            <w:tcW w:w="1255" w:type="pct"/>
            <w:gridSpan w:val="2"/>
          </w:tcPr>
          <w:p w:rsidR="00D10B1C" w:rsidRPr="004E7F4A" w:rsidRDefault="00D10B1C" w:rsidP="00D10B1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4E7F4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варительные знания</w:t>
            </w:r>
          </w:p>
        </w:tc>
        <w:tc>
          <w:tcPr>
            <w:tcW w:w="3745" w:type="pct"/>
            <w:gridSpan w:val="6"/>
          </w:tcPr>
          <w:p w:rsidR="00D10B1C" w:rsidRPr="00795DD6" w:rsidRDefault="00B42122" w:rsidP="00795DD6">
            <w:pPr>
              <w:spacing w:line="240" w:lineRule="auto"/>
              <w:jc w:val="both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B42122">
              <w:rPr>
                <w:rFonts w:ascii="Times New Roman" w:hAnsi="Times New Roman"/>
                <w:sz w:val="24"/>
                <w:lang w:val="ru-RU"/>
              </w:rPr>
              <w:t>Учащиеся знакомы с техникой дифференцирования, знают алгоритм нахождения промежутков возрастания и убывания функции.</w:t>
            </w:r>
          </w:p>
        </w:tc>
      </w:tr>
      <w:tr w:rsidR="00D10B1C" w:rsidRPr="00D45834" w:rsidTr="00E147F5">
        <w:trPr>
          <w:trHeight w:val="241"/>
        </w:trPr>
        <w:tc>
          <w:tcPr>
            <w:tcW w:w="5000" w:type="pct"/>
            <w:gridSpan w:val="8"/>
          </w:tcPr>
          <w:p w:rsidR="00D10B1C" w:rsidRPr="004E7F4A" w:rsidRDefault="00D10B1C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D10B1C" w:rsidRPr="00D45834" w:rsidTr="00E147F5">
        <w:trPr>
          <w:trHeight w:val="420"/>
        </w:trPr>
        <w:tc>
          <w:tcPr>
            <w:tcW w:w="677" w:type="pct"/>
          </w:tcPr>
          <w:p w:rsidR="00D10B1C" w:rsidRPr="004E7F4A" w:rsidRDefault="00D10B1C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Этапы урока</w:t>
            </w:r>
          </w:p>
        </w:tc>
        <w:tc>
          <w:tcPr>
            <w:tcW w:w="3454" w:type="pct"/>
            <w:gridSpan w:val="6"/>
          </w:tcPr>
          <w:p w:rsidR="00D10B1C" w:rsidRPr="004E7F4A" w:rsidRDefault="00D10B1C" w:rsidP="00D1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</w:tc>
        <w:tc>
          <w:tcPr>
            <w:tcW w:w="869" w:type="pct"/>
          </w:tcPr>
          <w:p w:rsidR="00D10B1C" w:rsidRPr="004E7F4A" w:rsidRDefault="00D10B1C" w:rsidP="00D10B1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D10B1C" w:rsidRPr="007B3419" w:rsidTr="00E147F5">
        <w:trPr>
          <w:trHeight w:val="553"/>
        </w:trPr>
        <w:tc>
          <w:tcPr>
            <w:tcW w:w="677" w:type="pct"/>
          </w:tcPr>
          <w:p w:rsidR="00D10B1C" w:rsidRPr="00D45834" w:rsidRDefault="00D4583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5834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D10B1C" w:rsidRDefault="00964F68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D4583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10B1C" w:rsidRPr="00D45834"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D45834" w:rsidRDefault="00D4583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45834" w:rsidRDefault="00D4583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45834" w:rsidRDefault="00D45834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D45834" w:rsidRPr="00D45834" w:rsidRDefault="00964F68" w:rsidP="00D10B1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D45834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</w:tc>
        <w:tc>
          <w:tcPr>
            <w:tcW w:w="3454" w:type="pct"/>
            <w:gridSpan w:val="6"/>
          </w:tcPr>
          <w:p w:rsidR="00D45834" w:rsidRDefault="00D45834" w:rsidP="00D10B1C">
            <w:pPr>
              <w:spacing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Орг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анизационный </w:t>
            </w: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момент</w:t>
            </w:r>
            <w:r w:rsidRPr="004E7F4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</w:t>
            </w:r>
          </w:p>
          <w:p w:rsidR="00B42122" w:rsidRPr="00B42122" w:rsidRDefault="00B42122" w:rsidP="00B42122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B4212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Придумано кем-то:  просто и мудро</w:t>
            </w:r>
          </w:p>
          <w:p w:rsidR="00B42122" w:rsidRPr="00B42122" w:rsidRDefault="00B42122" w:rsidP="00B42122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B4212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При встрече здороваться: «Доброе утро!»</w:t>
            </w:r>
          </w:p>
          <w:p w:rsidR="00B42122" w:rsidRPr="00B42122" w:rsidRDefault="00B42122" w:rsidP="00B42122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B4212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«Доброе утро!»</w:t>
            </w:r>
            <w:r w:rsidRPr="00B42122"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  <w:t xml:space="preserve"> -  </w:t>
            </w:r>
            <w:r w:rsidRPr="00B4212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солнцу и птицам.</w:t>
            </w:r>
          </w:p>
          <w:p w:rsidR="00B42122" w:rsidRPr="00B42122" w:rsidRDefault="00B42122" w:rsidP="00B42122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B4212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«Доброе утро!» -  улыбчивым лицам!</w:t>
            </w:r>
          </w:p>
          <w:p w:rsidR="00964F68" w:rsidRDefault="00964F68" w:rsidP="00D10B1C">
            <w:pPr>
              <w:pStyle w:val="a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D45834" w:rsidRDefault="00D45834" w:rsidP="00D10B1C">
            <w:pPr>
              <w:pStyle w:val="a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kk-KZ"/>
              </w:rPr>
              <w:t>Актуализация знаний</w:t>
            </w:r>
          </w:p>
          <w:p w:rsidR="00964F68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А) Определение темы и цели урока:</w:t>
            </w: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1ED29FF" wp14:editId="4270E31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407670</wp:posOffset>
                  </wp:positionV>
                  <wp:extent cx="1714500" cy="1143000"/>
                  <wp:effectExtent l="19050" t="19050" r="19050" b="19050"/>
                  <wp:wrapThrough wrapText="bothSides">
                    <wp:wrapPolygon edited="0">
                      <wp:start x="-240" y="-360"/>
                      <wp:lineTo x="-240" y="21600"/>
                      <wp:lineTo x="21600" y="21600"/>
                      <wp:lineTo x="21600" y="-360"/>
                      <wp:lineTo x="-240" y="-36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lang w:val="ru-RU" w:eastAsia="en-GB"/>
              </w:rPr>
              <w:t>По «подсказкам» определить тему урока, сформулировать цель урока:</w:t>
            </w: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        </w:t>
            </w: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FC5DAAC" wp14:editId="64630473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-1150620</wp:posOffset>
                  </wp:positionV>
                  <wp:extent cx="1713865" cy="1143000"/>
                  <wp:effectExtent l="19050" t="19050" r="19685" b="19050"/>
                  <wp:wrapThrough wrapText="bothSides">
                    <wp:wrapPolygon edited="0">
                      <wp:start x="-240" y="-360"/>
                      <wp:lineTo x="-240" y="21600"/>
                      <wp:lineTo x="21608" y="21600"/>
                      <wp:lineTo x="21608" y="-360"/>
                      <wp:lineTo x="-240" y="-36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143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122" w:rsidRDefault="00582BB9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Б) </w:t>
            </w:r>
            <w:r w:rsidR="00B42122">
              <w:rPr>
                <w:rFonts w:ascii="Times New Roman" w:hAnsi="Times New Roman"/>
                <w:sz w:val="24"/>
                <w:lang w:val="ru-RU" w:eastAsia="en-GB"/>
              </w:rPr>
              <w:t>Проверка домашней работы:</w:t>
            </w: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 xml:space="preserve">По слайду проверяют домашнее задание, оценивают, заносят баллы в листы </w:t>
            </w:r>
            <w:proofErr w:type="spellStart"/>
            <w:r>
              <w:rPr>
                <w:rFonts w:ascii="Times New Roman" w:hAnsi="Times New Roman"/>
                <w:sz w:val="24"/>
                <w:lang w:val="ru-RU" w:eastAsia="en-GB"/>
              </w:rPr>
              <w:t>самооценивания</w:t>
            </w:r>
            <w:proofErr w:type="spellEnd"/>
            <w:r w:rsidR="00582BB9">
              <w:rPr>
                <w:rFonts w:ascii="Times New Roman" w:hAnsi="Times New Roman"/>
                <w:sz w:val="24"/>
                <w:lang w:val="ru-RU" w:eastAsia="en-GB"/>
              </w:rPr>
              <w:t>:</w:t>
            </w: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B42122" w:rsidRDefault="00B42122" w:rsidP="00964F68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011E62" w:rsidRPr="006E7AAC" w:rsidRDefault="008620B5" w:rsidP="008620B5">
            <w:pPr>
              <w:pStyle w:val="a8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45AE954E" wp14:editId="55A2AFE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9070</wp:posOffset>
                  </wp:positionV>
                  <wp:extent cx="2238375" cy="1628775"/>
                  <wp:effectExtent l="19050" t="19050" r="28575" b="28575"/>
                  <wp:wrapThrough wrapText="bothSides">
                    <wp:wrapPolygon edited="0">
                      <wp:start x="-184" y="-253"/>
                      <wp:lineTo x="-184" y="21726"/>
                      <wp:lineTo x="21692" y="21726"/>
                      <wp:lineTo x="21692" y="-253"/>
                      <wp:lineTo x="-184" y="-253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28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5D42C6DF" wp14:editId="65D43B5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200660</wp:posOffset>
                  </wp:positionV>
                  <wp:extent cx="2143125" cy="1607185"/>
                  <wp:effectExtent l="19050" t="19050" r="28575" b="12065"/>
                  <wp:wrapThrough wrapText="bothSides">
                    <wp:wrapPolygon edited="0">
                      <wp:start x="-192" y="-256"/>
                      <wp:lineTo x="-192" y="21506"/>
                      <wp:lineTo x="21696" y="21506"/>
                      <wp:lineTo x="21696" y="-256"/>
                      <wp:lineTo x="-192" y="-256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7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19F47842" wp14:editId="52B629AF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-782955</wp:posOffset>
                  </wp:positionV>
                  <wp:extent cx="2638425" cy="876300"/>
                  <wp:effectExtent l="19050" t="19050" r="28575" b="19050"/>
                  <wp:wrapThrough wrapText="bothSides">
                    <wp:wrapPolygon edited="0">
                      <wp:start x="-156" y="-470"/>
                      <wp:lineTo x="-156" y="21600"/>
                      <wp:lineTo x="21678" y="21600"/>
                      <wp:lineTo x="21678" y="-470"/>
                      <wp:lineTo x="-156" y="-47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C49"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 </w:t>
            </w:r>
          </w:p>
        </w:tc>
        <w:tc>
          <w:tcPr>
            <w:tcW w:w="869" w:type="pct"/>
          </w:tcPr>
          <w:p w:rsidR="00AC56C1" w:rsidRDefault="006E7AAC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резентация</w:t>
            </w:r>
          </w:p>
          <w:p w:rsidR="006E7AAC" w:rsidRDefault="006E7AAC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ы 1</w:t>
            </w:r>
          </w:p>
          <w:p w:rsidR="00AC56C1" w:rsidRDefault="00AC56C1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C56C1" w:rsidRDefault="00AC56C1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C56C1" w:rsidRDefault="00AC56C1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D7BE3" w:rsidRDefault="000D7BE3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227F" w:rsidRDefault="0086227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D7BE3" w:rsidRDefault="0086227F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лайд </w:t>
            </w:r>
            <w:r w:rsidR="00B42122">
              <w:rPr>
                <w:rFonts w:ascii="Times New Roman" w:hAnsi="Times New Roman"/>
                <w:sz w:val="24"/>
                <w:lang w:val="ru-RU"/>
              </w:rPr>
              <w:t>2-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11E62" w:rsidRDefault="00011E62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4</w:t>
            </w:r>
          </w:p>
          <w:p w:rsidR="000D7BE3" w:rsidRDefault="000D7BE3" w:rsidP="00D10B1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D7BE3" w:rsidRDefault="000D7BE3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20B5" w:rsidRDefault="008620B5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20B5" w:rsidRDefault="008620B5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20B5" w:rsidRDefault="008620B5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20B5" w:rsidRDefault="008620B5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20B5" w:rsidRPr="00793A70" w:rsidRDefault="008620B5" w:rsidP="00964F6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ы 5-6</w:t>
            </w:r>
          </w:p>
        </w:tc>
      </w:tr>
      <w:tr w:rsidR="000D7BE3" w:rsidRPr="007B3419" w:rsidTr="00E147F5">
        <w:trPr>
          <w:trHeight w:val="553"/>
        </w:trPr>
        <w:tc>
          <w:tcPr>
            <w:tcW w:w="677" w:type="pct"/>
          </w:tcPr>
          <w:p w:rsidR="000D7BE3" w:rsidRPr="00D45834" w:rsidRDefault="000D7BE3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45834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1255D4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20мин</w:t>
            </w: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871EB" w:rsidRDefault="004871EB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871EB" w:rsidRDefault="004871EB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-25 мин</w:t>
            </w: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-30 мин</w:t>
            </w: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81F72" w:rsidRPr="00D45834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1-38мин</w:t>
            </w:r>
          </w:p>
        </w:tc>
        <w:tc>
          <w:tcPr>
            <w:tcW w:w="3454" w:type="pct"/>
            <w:gridSpan w:val="6"/>
          </w:tcPr>
          <w:p w:rsidR="00527944" w:rsidRDefault="00527944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B3EA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бота в группах</w:t>
            </w:r>
            <w:r w:rsidR="00E147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(деление по цвету </w:t>
            </w:r>
            <w:proofErr w:type="spellStart"/>
            <w:r w:rsidR="00E147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тикеров</w:t>
            </w:r>
            <w:proofErr w:type="spellEnd"/>
            <w:r w:rsidR="00E147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</w:p>
          <w:p w:rsidR="00E147F5" w:rsidRPr="00E147F5" w:rsidRDefault="00E147F5" w:rsidP="00E147F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b/>
                <w:i/>
                <w:sz w:val="24"/>
                <w:lang w:val="ru-RU"/>
              </w:rPr>
              <w:t>Группа 1</w:t>
            </w:r>
          </w:p>
          <w:p w:rsidR="00E147F5" w:rsidRPr="00E147F5" w:rsidRDefault="00E147F5" w:rsidP="00E147F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sz w:val="24"/>
                <w:lang w:val="ru-RU"/>
              </w:rPr>
              <w:t>Найдите промежутки монотонности функции:</w:t>
            </w:r>
          </w:p>
          <w:p w:rsidR="00E147F5" w:rsidRPr="00E147F5" w:rsidRDefault="00E147F5" w:rsidP="00E147F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sz w:val="24"/>
                  <w:lang w:val="ru-RU"/>
                </w:rPr>
                <m:t xml:space="preserve"> у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ru-RU"/>
                </w:rPr>
                <m:t>+18</m:t>
              </m:r>
            </m:oMath>
          </w:p>
          <w:p w:rsidR="008620B5" w:rsidRPr="00E147F5" w:rsidRDefault="00E147F5" w:rsidP="00E147F5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sz w:val="24"/>
                <w:lang w:val="ru-RU"/>
              </w:rPr>
              <w:t xml:space="preserve">2.  </w:t>
            </w:r>
            <w:r w:rsidRPr="00E147F5">
              <w:rPr>
                <w:rFonts w:ascii="Times New Roman" w:hAnsi="Times New Roman"/>
                <w:sz w:val="24"/>
                <w:lang w:val="en-US"/>
              </w:rPr>
              <w:t>y</w:t>
            </w:r>
            <w:r w:rsidRPr="00E147F5">
              <w:rPr>
                <w:rFonts w:ascii="Times New Roman" w:hAnsi="Times New Roman"/>
                <w:sz w:val="24"/>
                <w:lang w:val="ru-RU"/>
              </w:rPr>
              <w:t>=</w:t>
            </w:r>
            <w:r w:rsidRPr="00E147F5">
              <w:rPr>
                <w:rFonts w:ascii="Times New Roman" w:hAnsi="Times New Roman"/>
                <w:position w:val="-24"/>
                <w:sz w:val="24"/>
                <w:lang w:val="en-US"/>
              </w:rPr>
              <w:object w:dxaOrig="540" w:dyaOrig="660">
                <v:shape id="_x0000_i1025" type="#_x0000_t75" style="width:27.7pt;height:33.25pt" o:ole="">
                  <v:imagedata r:id="rId17" o:title=""/>
                </v:shape>
                <o:OLEObject Type="Embed" ProgID="Equation.3" ShapeID="_x0000_i1025" DrawAspect="Content" ObjectID="_1666640846" r:id="rId18"/>
              </w:object>
            </w:r>
          </w:p>
          <w:p w:rsidR="00E147F5" w:rsidRPr="00E147F5" w:rsidRDefault="00E147F5" w:rsidP="00E147F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b/>
                <w:i/>
                <w:sz w:val="24"/>
                <w:lang w:val="ru-RU"/>
              </w:rPr>
              <w:t>Группа 2</w:t>
            </w:r>
          </w:p>
          <w:p w:rsidR="00E147F5" w:rsidRPr="00E147F5" w:rsidRDefault="00E147F5" w:rsidP="00E147F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sz w:val="24"/>
                <w:lang w:val="ru-RU"/>
              </w:rPr>
              <w:t>Найдите промежутки монотонности функции:</w:t>
            </w:r>
          </w:p>
          <w:p w:rsidR="008620B5" w:rsidRDefault="00E147F5" w:rsidP="00292041">
            <w:pPr>
              <w:pStyle w:val="a8"/>
              <w:tabs>
                <w:tab w:val="left" w:pos="1405"/>
                <w:tab w:val="left" w:pos="2281"/>
                <w:tab w:val="center" w:pos="35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147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. </w:t>
            </w:r>
            <m:oMath>
              <m:r>
                <w:rPr>
                  <w:rFonts w:ascii="Cambria Math" w:hAnsi="Cambria Math"/>
                  <w:color w:val="000000"/>
                  <w:sz w:val="24"/>
                  <w:lang w:val="ru-RU"/>
                </w:rPr>
                <m:t>у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5</m:t>
                  </m:r>
                </m:den>
              </m:f>
            </m:oMath>
          </w:p>
          <w:p w:rsidR="00582BB9" w:rsidRDefault="00582BB9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82BB9" w:rsidRDefault="00582BB9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. </w:t>
            </w:r>
            <m:oMath>
              <m:r>
                <w:rPr>
                  <w:rFonts w:ascii="Cambria Math" w:hAnsi="Cambria Math"/>
                  <w:color w:val="000000"/>
                  <w:sz w:val="24"/>
                  <w:lang w:val="ru-RU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lang w:val="ru-RU"/>
                    </w:rPr>
                    <m:t>х-2</m:t>
                  </m:r>
                </m:den>
              </m:f>
            </m:oMath>
          </w:p>
          <w:p w:rsidR="004871EB" w:rsidRDefault="004871EB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582BB9" w:rsidRPr="004871EB" w:rsidRDefault="004871EB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71E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суждение работы групп, оценивание.</w:t>
            </w:r>
            <w:r w:rsidRPr="004871E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871EB" w:rsidRDefault="004871EB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582BB9" w:rsidRDefault="00582BB9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582B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Задание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 логическое мышление:</w:t>
            </w:r>
          </w:p>
          <w:p w:rsidR="00582BB9" w:rsidRDefault="004871EB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4CE1061D" wp14:editId="6FB4582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5095</wp:posOffset>
                  </wp:positionV>
                  <wp:extent cx="1713865" cy="1285875"/>
                  <wp:effectExtent l="19050" t="19050" r="19685" b="28575"/>
                  <wp:wrapThrough wrapText="bothSides">
                    <wp:wrapPolygon edited="0">
                      <wp:start x="-240" y="-320"/>
                      <wp:lineTo x="-240" y="21760"/>
                      <wp:lineTo x="21608" y="21760"/>
                      <wp:lineTo x="21608" y="-320"/>
                      <wp:lineTo x="-240" y="-32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285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2BB9" w:rsidRPr="00582BB9" w:rsidRDefault="004871EB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2х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х</m:t>
                      </m:r>
                    </m:e>
                  </m:rad>
                </m:den>
              </m:f>
            </m:oMath>
            <w:r w:rsidR="00B47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</w:t>
            </w:r>
            <w:r w:rsidR="00044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</w:t>
            </w:r>
            <w:r w:rsidR="00B47D1B" w:rsidRPr="00044F46">
              <w:rPr>
                <w:rFonts w:ascii="Times New Roman" w:hAnsi="Times New Roman"/>
                <w:color w:val="000000"/>
                <w:sz w:val="24"/>
                <w:lang w:val="ru-RU"/>
              </w:rPr>
              <w:t>или</w:t>
            </w:r>
            <w:r w:rsidR="00B47D1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044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8620B5" w:rsidRDefault="008620B5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620B5" w:rsidRPr="00044F46" w:rsidRDefault="00044F46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4F46">
              <w:rPr>
                <w:rFonts w:ascii="Times New Roman" w:hAnsi="Times New Roman"/>
                <w:color w:val="000000"/>
                <w:sz w:val="24"/>
                <w:lang w:val="ru-RU"/>
              </w:rPr>
              <w:t>учащиеся дискутируют по поводу функции, свойства которой описаны в стихотворении</w:t>
            </w:r>
          </w:p>
          <w:p w:rsidR="008620B5" w:rsidRDefault="008620B5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8620B5" w:rsidRDefault="008620B5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AC7FD9" w:rsidRDefault="004D3F3D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bookmarkStart w:id="0" w:name="_GoBack"/>
            <w:bookmarkEnd w:id="0"/>
            <w:r w:rsidRPr="00044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инутка ВОУД»</w:t>
            </w:r>
            <w:r w:rsidR="00044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сегда ли нужна производная?????</w:t>
            </w:r>
          </w:p>
          <w:p w:rsidR="00044F46" w:rsidRPr="00044F46" w:rsidRDefault="00044F46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44F46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74A5E2C5" wp14:editId="1AF99847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60325</wp:posOffset>
                  </wp:positionV>
                  <wp:extent cx="2388235" cy="1548765"/>
                  <wp:effectExtent l="19050" t="19050" r="12065" b="13335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548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заданий, В</w:t>
            </w:r>
            <w:r w:rsidRPr="00044F46">
              <w:rPr>
                <w:rFonts w:ascii="Times New Roman" w:hAnsi="Times New Roman"/>
                <w:color w:val="000000"/>
                <w:sz w:val="24"/>
                <w:lang w:val="ru-RU"/>
              </w:rPr>
              <w:t>ыяснение того, ч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 при нахождении пр</w:t>
            </w:r>
            <w:r w:rsidRPr="00044F46">
              <w:rPr>
                <w:rFonts w:ascii="Times New Roman" w:hAnsi="Times New Roman"/>
                <w:color w:val="000000"/>
                <w:sz w:val="24"/>
                <w:lang w:val="ru-RU"/>
              </w:rPr>
              <w:t>омежутков возрастания или убывания функции, в случаях с линейной и квадратичной функциями, производную можно не находи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44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</w:t>
            </w:r>
            <w:proofErr w:type="gramEnd"/>
          </w:p>
          <w:p w:rsidR="00AC7FD9" w:rsidRDefault="00AC7FD9" w:rsidP="00044F46">
            <w:pPr>
              <w:pStyle w:val="a8"/>
              <w:tabs>
                <w:tab w:val="left" w:pos="1405"/>
                <w:tab w:val="left" w:pos="2281"/>
              </w:tabs>
              <w:jc w:val="righ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C7FD9" w:rsidRDefault="00AC7FD9" w:rsidP="006628C0">
            <w:pPr>
              <w:pStyle w:val="a8"/>
              <w:tabs>
                <w:tab w:val="left" w:pos="1405"/>
                <w:tab w:val="left" w:pos="2281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628C0" w:rsidRPr="00342C9A" w:rsidRDefault="00342C9A" w:rsidP="00281F72">
            <w:pPr>
              <w:pStyle w:val="a8"/>
              <w:tabs>
                <w:tab w:val="left" w:pos="1405"/>
                <w:tab w:val="left" w:pos="2281"/>
              </w:tabs>
              <w:jc w:val="center"/>
              <w:rPr>
                <w:rFonts w:ascii="Times New Roman" w:eastAsiaTheme="minorHAnsi" w:hAnsi="Times New Roman"/>
                <w:b/>
                <w:sz w:val="24"/>
                <w:lang w:val="ru-RU"/>
              </w:rPr>
            </w:pPr>
            <w:r w:rsidRPr="00342C9A">
              <w:rPr>
                <w:rFonts w:ascii="Times New Roman" w:eastAsiaTheme="minorHAnsi" w:hAnsi="Times New Roman"/>
                <w:b/>
                <w:sz w:val="24"/>
                <w:lang w:val="ru-RU"/>
              </w:rPr>
              <w:lastRenderedPageBreak/>
              <w:t>Зад</w:t>
            </w:r>
            <w:r w:rsidR="002E3089">
              <w:rPr>
                <w:rFonts w:ascii="Times New Roman" w:eastAsiaTheme="minorHAnsi" w:hAnsi="Times New Roman"/>
                <w:b/>
                <w:sz w:val="24"/>
                <w:lang w:val="ru-RU"/>
              </w:rPr>
              <w:t>ание для самостоятельной работы</w:t>
            </w:r>
          </w:p>
          <w:tbl>
            <w:tblPr>
              <w:tblStyle w:val="af1"/>
              <w:tblW w:w="0" w:type="auto"/>
              <w:tblInd w:w="1207" w:type="dxa"/>
              <w:tblLayout w:type="fixed"/>
              <w:tblLook w:val="04A0" w:firstRow="1" w:lastRow="0" w:firstColumn="1" w:lastColumn="0" w:noHBand="0" w:noVBand="1"/>
            </w:tblPr>
            <w:tblGrid>
              <w:gridCol w:w="1538"/>
              <w:gridCol w:w="1539"/>
              <w:gridCol w:w="1539"/>
            </w:tblGrid>
            <w:tr w:rsidR="002E3089" w:rsidTr="009446D6">
              <w:trPr>
                <w:trHeight w:val="72"/>
              </w:trPr>
              <w:tc>
                <w:tcPr>
                  <w:tcW w:w="1538" w:type="dxa"/>
                </w:tcPr>
                <w:p w:rsidR="002E3089" w:rsidRPr="002E3089" w:rsidRDefault="002E3089" w:rsidP="002E3089">
                  <w:pPr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2E3089" w:rsidRDefault="002E3089" w:rsidP="002E3089">
                  <w:pPr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2E3089" w:rsidRDefault="002E3089" w:rsidP="002E3089">
                  <w:pPr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E3089" w:rsidRPr="007B3419" w:rsidTr="009446D6">
              <w:trPr>
                <w:trHeight w:val="222"/>
              </w:trPr>
              <w:tc>
                <w:tcPr>
                  <w:tcW w:w="1538" w:type="dxa"/>
                </w:tcPr>
                <w:p w:rsidR="002E3089" w:rsidRPr="00044F4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2E3089" w:rsidRDefault="002E3089" w:rsidP="002E3089">
                  <w:pPr>
                    <w:tabs>
                      <w:tab w:val="left" w:pos="750"/>
                      <w:tab w:val="left" w:pos="900"/>
                      <w:tab w:val="right" w:pos="2859"/>
                    </w:tabs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 вариант</w:t>
                  </w:r>
                </w:p>
                <w:p w:rsidR="002E3089" w:rsidRPr="002E3089" w:rsidRDefault="002E3089" w:rsidP="002E3089">
                  <w:pPr>
                    <w:tabs>
                      <w:tab w:val="left" w:pos="750"/>
                      <w:tab w:val="left" w:pos="900"/>
                      <w:tab w:val="right" w:pos="2859"/>
                    </w:tabs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) = 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3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– 3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539" w:type="dxa"/>
                </w:tcPr>
                <w:p w:rsidR="002E3089" w:rsidRPr="002E3089" w:rsidRDefault="002E3089" w:rsidP="002E3089">
                  <w:pPr>
                    <w:tabs>
                      <w:tab w:val="left" w:pos="750"/>
                      <w:tab w:val="left" w:pos="900"/>
                      <w:tab w:val="right" w:pos="2859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 вариант</w:t>
                  </w:r>
                </w:p>
                <w:p w:rsidR="002E3089" w:rsidRPr="002E3089" w:rsidRDefault="002E3089" w:rsidP="002E3089">
                  <w:pPr>
                    <w:tabs>
                      <w:tab w:val="left" w:pos="750"/>
                      <w:tab w:val="left" w:pos="900"/>
                      <w:tab w:val="right" w:pos="2859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) = 3х - 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3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</w:t>
                  </w:r>
                </w:p>
              </w:tc>
            </w:tr>
            <w:tr w:rsidR="002E3089" w:rsidRPr="007B3419" w:rsidTr="009446D6">
              <w:trPr>
                <w:trHeight w:val="145"/>
              </w:trPr>
              <w:tc>
                <w:tcPr>
                  <w:tcW w:w="1538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1539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ϵR</w:t>
                  </w:r>
                </w:p>
              </w:tc>
              <w:tc>
                <w:tcPr>
                  <w:tcW w:w="1539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ϵR</w:t>
                  </w:r>
                </w:p>
              </w:tc>
            </w:tr>
            <w:tr w:rsidR="002E3089" w:rsidRPr="007B3419" w:rsidTr="009446D6">
              <w:trPr>
                <w:trHeight w:val="149"/>
              </w:trPr>
              <w:tc>
                <w:tcPr>
                  <w:tcW w:w="1538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‘(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1539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2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3</w:t>
                  </w:r>
                </w:p>
              </w:tc>
              <w:tc>
                <w:tcPr>
                  <w:tcW w:w="1539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3-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2</w:t>
                  </w:r>
                </w:p>
              </w:tc>
            </w:tr>
            <w:tr w:rsidR="002E3089" w:rsidRPr="007B3419" w:rsidTr="009446D6">
              <w:trPr>
                <w:trHeight w:val="145"/>
              </w:trPr>
              <w:tc>
                <w:tcPr>
                  <w:tcW w:w="1538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‘(</w:t>
                  </w:r>
                  <w:r w:rsidRPr="002E308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) = 0</w:t>
                  </w:r>
                </w:p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не существует)</w:t>
                  </w:r>
                </w:p>
              </w:tc>
              <w:tc>
                <w:tcPr>
                  <w:tcW w:w="1539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ru-RU"/>
                    </w:rPr>
                    <w:t>1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=-1</w:t>
                  </w:r>
                </w:p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ru-RU"/>
                    </w:rPr>
                    <w:t>2=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ru-RU"/>
                    </w:rPr>
                    <w:t>1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=-1</w:t>
                  </w:r>
                </w:p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vertAlign w:val="subscript"/>
                      <w:lang w:val="ru-RU"/>
                    </w:rPr>
                    <w:t>2=</w:t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  <w:tr w:rsidR="002E3089" w:rsidRPr="007B3419" w:rsidTr="009446D6">
              <w:trPr>
                <w:trHeight w:val="768"/>
              </w:trPr>
              <w:tc>
                <w:tcPr>
                  <w:tcW w:w="1538" w:type="dxa"/>
                </w:tcPr>
                <w:p w:rsidR="002E3089" w:rsidRPr="00292041" w:rsidRDefault="002E3089" w:rsidP="002E3089">
                  <w:pPr>
                    <w:tabs>
                      <w:tab w:val="left" w:pos="825"/>
                      <w:tab w:val="center" w:pos="1293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наки производной</w:t>
                  </w:r>
                </w:p>
              </w:tc>
              <w:tc>
                <w:tcPr>
                  <w:tcW w:w="1539" w:type="dxa"/>
                </w:tcPr>
                <w:p w:rsidR="002E3089" w:rsidRPr="00292041" w:rsidRDefault="00E23188" w:rsidP="00E2318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7453A73E" wp14:editId="4843F25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3815</wp:posOffset>
                        </wp:positionV>
                        <wp:extent cx="876300" cy="419100"/>
                        <wp:effectExtent l="0" t="0" r="0" b="0"/>
                        <wp:wrapNone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39" w:type="dxa"/>
                </w:tcPr>
                <w:p w:rsidR="002E3089" w:rsidRPr="00292041" w:rsidRDefault="00E23188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71B55835" wp14:editId="5505F093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43815</wp:posOffset>
                        </wp:positionV>
                        <wp:extent cx="926465" cy="384175"/>
                        <wp:effectExtent l="0" t="0" r="0" b="0"/>
                        <wp:wrapNone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E3089" w:rsidRPr="007B3419" w:rsidTr="009446D6">
              <w:trPr>
                <w:trHeight w:val="658"/>
              </w:trPr>
              <w:tc>
                <w:tcPr>
                  <w:tcW w:w="1538" w:type="dxa"/>
                </w:tcPr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межутки</w:t>
                  </w:r>
                </w:p>
                <w:p w:rsidR="002E3089" w:rsidRPr="00292041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озрастания</w:t>
                  </w:r>
                </w:p>
              </w:tc>
              <w:tc>
                <w:tcPr>
                  <w:tcW w:w="1539" w:type="dxa"/>
                </w:tcPr>
                <w:p w:rsidR="002E3089" w:rsidRPr="00292041" w:rsidRDefault="00E23188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-∞</w:t>
                  </w:r>
                  <w:r w:rsidR="00B2540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; -1</w:t>
                  </w:r>
                  <w:r w:rsidR="00B25404"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]</w:t>
                  </w:r>
                  <w:r w:rsidR="00B2540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Ս</w:t>
                  </w:r>
                  <w:r w:rsidR="00B25404"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[1;∞)</w:t>
                  </w:r>
                </w:p>
              </w:tc>
              <w:tc>
                <w:tcPr>
                  <w:tcW w:w="1539" w:type="dxa"/>
                </w:tcPr>
                <w:p w:rsidR="002E3089" w:rsidRPr="009446D6" w:rsidRDefault="00B25404" w:rsidP="00B25404">
                  <w:pPr>
                    <w:tabs>
                      <w:tab w:val="left" w:pos="405"/>
                      <w:tab w:val="center" w:pos="684"/>
                    </w:tabs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</w:r>
                  <w:r w:rsidRPr="002920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</w: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[-1; 1]</w:t>
                  </w:r>
                </w:p>
              </w:tc>
            </w:tr>
            <w:tr w:rsidR="002E3089" w:rsidRPr="007B3419" w:rsidTr="009446D6">
              <w:trPr>
                <w:trHeight w:val="145"/>
              </w:trPr>
              <w:tc>
                <w:tcPr>
                  <w:tcW w:w="1538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межутки</w:t>
                  </w:r>
                </w:p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бывания</w:t>
                  </w:r>
                </w:p>
              </w:tc>
              <w:tc>
                <w:tcPr>
                  <w:tcW w:w="1539" w:type="dxa"/>
                </w:tcPr>
                <w:p w:rsidR="002E3089" w:rsidRPr="009446D6" w:rsidRDefault="00B25404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[-1; 1]</w:t>
                  </w:r>
                </w:p>
              </w:tc>
              <w:tc>
                <w:tcPr>
                  <w:tcW w:w="1539" w:type="dxa"/>
                </w:tcPr>
                <w:p w:rsidR="002E3089" w:rsidRPr="009446D6" w:rsidRDefault="00B25404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(-∞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; -1</w:t>
                  </w: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]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Ս</w:t>
                  </w:r>
                  <w:r w:rsidRPr="009446D6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[1;∞)</w:t>
                  </w:r>
                </w:p>
              </w:tc>
            </w:tr>
            <w:tr w:rsidR="002E3089" w:rsidRPr="007B3419" w:rsidTr="009446D6">
              <w:trPr>
                <w:trHeight w:val="222"/>
              </w:trPr>
              <w:tc>
                <w:tcPr>
                  <w:tcW w:w="1538" w:type="dxa"/>
                </w:tcPr>
                <w:p w:rsidR="002E3089" w:rsidRPr="002E3089" w:rsidRDefault="002E3089" w:rsidP="002E3089">
                  <w:pPr>
                    <w:tabs>
                      <w:tab w:val="left" w:pos="186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Количество +</w:t>
                  </w:r>
                </w:p>
              </w:tc>
              <w:tc>
                <w:tcPr>
                  <w:tcW w:w="1539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E3089" w:rsidRPr="007B3419" w:rsidTr="009446D6">
              <w:trPr>
                <w:trHeight w:val="223"/>
              </w:trPr>
              <w:tc>
                <w:tcPr>
                  <w:tcW w:w="1538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ц</w:t>
                  </w:r>
                  <w:r w:rsidRPr="009446D6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енка</w:t>
                  </w:r>
                </w:p>
              </w:tc>
              <w:tc>
                <w:tcPr>
                  <w:tcW w:w="1539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9446D6" w:rsidRDefault="002E3089" w:rsidP="002E3089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E3089" w:rsidRPr="007B3419" w:rsidTr="009446D6">
              <w:trPr>
                <w:trHeight w:val="298"/>
              </w:trPr>
              <w:tc>
                <w:tcPr>
                  <w:tcW w:w="1538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«5» -   6+</w:t>
                  </w:r>
                </w:p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«4» -  5 +</w:t>
                  </w:r>
                </w:p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446D6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«3» - 3-4+</w:t>
                  </w:r>
                </w:p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39" w:type="dxa"/>
                </w:tcPr>
                <w:p w:rsidR="002E3089" w:rsidRPr="009446D6" w:rsidRDefault="002E3089" w:rsidP="002E308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C22804" w:rsidRDefault="009446D6" w:rsidP="002E3089">
            <w:pPr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>Домашнее задание:</w:t>
            </w:r>
          </w:p>
          <w:p w:rsidR="009446D6" w:rsidRDefault="009446D6" w:rsidP="002E3089">
            <w:pPr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9446D6" w:rsidRPr="004E7F4A" w:rsidRDefault="009446D6" w:rsidP="002E3089">
            <w:pPr>
              <w:rPr>
                <w:rFonts w:ascii="Times New Roman" w:eastAsiaTheme="minorHAnsi" w:hAnsi="Times New Roman"/>
                <w:sz w:val="24"/>
                <w:lang w:val="ru-RU"/>
              </w:rPr>
            </w:pPr>
          </w:p>
        </w:tc>
        <w:tc>
          <w:tcPr>
            <w:tcW w:w="869" w:type="pct"/>
          </w:tcPr>
          <w:p w:rsidR="00636337" w:rsidRDefault="00582BB9" w:rsidP="000D7BE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лайд с правилами работы в группе, критериями оценивания постера.</w:t>
            </w:r>
          </w:p>
          <w:p w:rsidR="001255D4" w:rsidRDefault="00582BB9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зультат труда: Постеры с решениями примеров.</w:t>
            </w:r>
          </w:p>
          <w:p w:rsidR="00582BB9" w:rsidRDefault="00582BB9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582BB9" w:rsidRDefault="00582BB9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Default="00342C9A" w:rsidP="000A7F9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342C9A" w:rsidRPr="00551C75" w:rsidRDefault="00342C9A" w:rsidP="00582BB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D7BE3" w:rsidRPr="00B47D1B" w:rsidTr="00E147F5">
        <w:trPr>
          <w:trHeight w:val="386"/>
        </w:trPr>
        <w:tc>
          <w:tcPr>
            <w:tcW w:w="677" w:type="pct"/>
          </w:tcPr>
          <w:p w:rsidR="000D7BE3" w:rsidRPr="00641847" w:rsidRDefault="00641847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4184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Конец урока</w:t>
            </w:r>
          </w:p>
          <w:p w:rsidR="00641847" w:rsidRPr="00281F72" w:rsidRDefault="00281F72" w:rsidP="000D7BE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281F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9-40</w:t>
            </w:r>
          </w:p>
        </w:tc>
        <w:tc>
          <w:tcPr>
            <w:tcW w:w="3454" w:type="pct"/>
            <w:gridSpan w:val="6"/>
          </w:tcPr>
          <w:p w:rsidR="00044F46" w:rsidRDefault="00044F46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Подведение итогов урока:</w:t>
            </w:r>
          </w:p>
          <w:p w:rsidR="00044F46" w:rsidRDefault="00CF605C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EC66354" wp14:editId="6BDD4F13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297815</wp:posOffset>
                  </wp:positionV>
                  <wp:extent cx="2459990" cy="609600"/>
                  <wp:effectExtent l="19050" t="19050" r="16510" b="19050"/>
                  <wp:wrapThrough wrapText="bothSides">
                    <wp:wrapPolygon edited="0">
                      <wp:start x="-167" y="-675"/>
                      <wp:lineTo x="-167" y="21600"/>
                      <wp:lineTo x="21578" y="21600"/>
                      <wp:lineTo x="21578" y="-675"/>
                      <wp:lineTo x="-167" y="-675"/>
                    </wp:wrapPolygon>
                  </wp:wrapThrough>
                  <wp:docPr id="36" name="Рисунок 36" descr="https://ds04.infourok.ru/uploads/ex/0dd1/00046718-3edf40b9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dd1/00046718-3edf40b9/640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6" t="31469" r="10559" b="37062"/>
                          <a:stretch/>
                        </pic:blipFill>
                        <pic:spPr bwMode="auto">
                          <a:xfrm>
                            <a:off x="0" y="0"/>
                            <a:ext cx="245999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F46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Оценивание по листам </w:t>
            </w:r>
            <w:proofErr w:type="spellStart"/>
            <w:r w:rsidR="00044F46">
              <w:rPr>
                <w:rFonts w:ascii="Times New Roman" w:hAnsi="Times New Roman"/>
                <w:b/>
                <w:sz w:val="24"/>
                <w:lang w:val="ru-RU" w:eastAsia="en-GB"/>
              </w:rPr>
              <w:t>самооценивания</w:t>
            </w:r>
            <w:proofErr w:type="spellEnd"/>
            <w:r w:rsidR="00044F46">
              <w:rPr>
                <w:rFonts w:ascii="Times New Roman" w:hAnsi="Times New Roman"/>
                <w:b/>
                <w:sz w:val="24"/>
                <w:lang w:val="ru-RU" w:eastAsia="en-GB"/>
              </w:rPr>
              <w:t>.</w:t>
            </w:r>
          </w:p>
          <w:p w:rsidR="00044F46" w:rsidRDefault="00641847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61CA1">
              <w:rPr>
                <w:rFonts w:ascii="Times New Roman" w:hAnsi="Times New Roman"/>
                <w:b/>
                <w:sz w:val="24"/>
                <w:lang w:val="ru-RU" w:eastAsia="en-GB"/>
              </w:rPr>
              <w:t>Рефлексия</w:t>
            </w:r>
            <w:r w:rsidR="00281F72">
              <w:rPr>
                <w:rFonts w:ascii="Times New Roman" w:hAnsi="Times New Roman"/>
                <w:b/>
                <w:sz w:val="24"/>
                <w:lang w:val="ru-RU" w:eastAsia="en-GB"/>
              </w:rPr>
              <w:t>:</w:t>
            </w:r>
          </w:p>
          <w:p w:rsidR="00641847" w:rsidRPr="00461CA1" w:rsidRDefault="00641847" w:rsidP="00956F5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461CA1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:rsidR="0086227F" w:rsidRPr="00C93389" w:rsidRDefault="00B47D1B" w:rsidP="00281F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t xml:space="preserve">Шкала успеха. </w:t>
            </w:r>
          </w:p>
        </w:tc>
        <w:tc>
          <w:tcPr>
            <w:tcW w:w="869" w:type="pct"/>
          </w:tcPr>
          <w:p w:rsidR="00452898" w:rsidRDefault="0086227F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>Слайд 5</w:t>
            </w:r>
          </w:p>
          <w:p w:rsidR="00452898" w:rsidRDefault="00452898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452898" w:rsidRDefault="00452898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452898" w:rsidRDefault="00452898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843263" w:rsidRDefault="00843263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843263" w:rsidRDefault="00843263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843263" w:rsidRDefault="00843263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843263" w:rsidRDefault="00843263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843263" w:rsidRDefault="00843263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843263" w:rsidRDefault="00843263" w:rsidP="000D7BE3">
            <w:pPr>
              <w:spacing w:line="240" w:lineRule="auto"/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</w:pPr>
          </w:p>
          <w:p w:rsidR="00C67568" w:rsidRPr="00452898" w:rsidRDefault="00C67568" w:rsidP="0086227F">
            <w:pPr>
              <w:spacing w:line="240" w:lineRule="auto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 xml:space="preserve">Приложение </w:t>
            </w:r>
            <w:r w:rsidR="0086227F">
              <w:rPr>
                <w:rFonts w:ascii="Times New Roman" w:hAnsi="Times New Roman"/>
                <w:color w:val="0F243E" w:themeColor="text2" w:themeShade="80"/>
                <w:sz w:val="24"/>
                <w:lang w:val="ru-RU"/>
              </w:rPr>
              <w:t>2</w:t>
            </w:r>
          </w:p>
        </w:tc>
      </w:tr>
      <w:tr w:rsidR="000D7BE3" w:rsidRPr="007B3419" w:rsidTr="00E147F5">
        <w:trPr>
          <w:trHeight w:val="982"/>
        </w:trPr>
        <w:tc>
          <w:tcPr>
            <w:tcW w:w="2153" w:type="pct"/>
            <w:gridSpan w:val="4"/>
            <w:hideMark/>
          </w:tcPr>
          <w:p w:rsidR="000D7BE3" w:rsidRPr="004E7F4A" w:rsidRDefault="000D7BE3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31" w:type="pct"/>
            <w:gridSpan w:val="2"/>
            <w:hideMark/>
          </w:tcPr>
          <w:p w:rsidR="000D7BE3" w:rsidRPr="004E7F4A" w:rsidRDefault="000D7BE3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216" w:type="pct"/>
            <w:gridSpan w:val="2"/>
            <w:hideMark/>
          </w:tcPr>
          <w:p w:rsidR="000D7BE3" w:rsidRPr="004E7F4A" w:rsidRDefault="000D7BE3" w:rsidP="000D7B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</w:p>
        </w:tc>
      </w:tr>
      <w:tr w:rsidR="000D7BE3" w:rsidRPr="007B3419" w:rsidTr="00E147F5">
        <w:trPr>
          <w:trHeight w:val="575"/>
        </w:trPr>
        <w:tc>
          <w:tcPr>
            <w:tcW w:w="5000" w:type="pct"/>
            <w:gridSpan w:val="8"/>
          </w:tcPr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:rsidR="000D7BE3" w:rsidRPr="004E7F4A" w:rsidRDefault="000D7BE3" w:rsidP="000D7BE3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0D7BE3" w:rsidRPr="004E7F4A" w:rsidRDefault="000D7BE3" w:rsidP="000D7BE3">
            <w:pPr>
              <w:spacing w:after="6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Что я выяви</w:t>
            </w:r>
            <w:proofErr w:type="gramStart"/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л(</w:t>
            </w:r>
            <w:proofErr w:type="gramEnd"/>
            <w:r w:rsidRPr="004E7F4A">
              <w:rPr>
                <w:rFonts w:ascii="Times New Roman" w:hAnsi="Times New Roman"/>
                <w:b/>
                <w:sz w:val="24"/>
                <w:lang w:val="ru-RU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D7BE3" w:rsidRPr="004E7F4A" w:rsidRDefault="000D7BE3" w:rsidP="000D7BE3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</w:tbl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B3419" w:rsidRDefault="007B341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8B2C49" w:rsidRDefault="008B2C49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93"/>
        <w:gridCol w:w="1367"/>
        <w:gridCol w:w="1368"/>
        <w:gridCol w:w="1368"/>
      </w:tblGrid>
      <w:tr w:rsidR="008B2C49" w:rsidRPr="008B2C49" w:rsidTr="004247FD"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Ф.И.</w:t>
            </w:r>
          </w:p>
        </w:tc>
        <w:tc>
          <w:tcPr>
            <w:tcW w:w="8230" w:type="dxa"/>
            <w:gridSpan w:val="6"/>
          </w:tcPr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8B2C49" w:rsidRPr="008B2C49" w:rsidTr="004247FD"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Этапы урока</w:t>
            </w:r>
          </w:p>
        </w:tc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Домашнее задание</w:t>
            </w:r>
          </w:p>
        </w:tc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Постер</w:t>
            </w:r>
          </w:p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Работа в группе</w:t>
            </w:r>
          </w:p>
        </w:tc>
        <w:tc>
          <w:tcPr>
            <w:tcW w:w="1393" w:type="dxa"/>
          </w:tcPr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Творческое задание</w:t>
            </w:r>
          </w:p>
        </w:tc>
        <w:tc>
          <w:tcPr>
            <w:tcW w:w="1367" w:type="dxa"/>
          </w:tcPr>
          <w:p w:rsidR="008B2C49" w:rsidRDefault="004247FD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Тест</w:t>
            </w:r>
          </w:p>
          <w:p w:rsidR="004247FD" w:rsidRPr="008B2C49" w:rsidRDefault="004247FD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ВОУД</w:t>
            </w:r>
          </w:p>
        </w:tc>
        <w:tc>
          <w:tcPr>
            <w:tcW w:w="1368" w:type="dxa"/>
          </w:tcPr>
          <w:p w:rsidR="008B2C49" w:rsidRPr="008B2C49" w:rsidRDefault="004247FD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Индивид сам работа</w:t>
            </w:r>
          </w:p>
        </w:tc>
        <w:tc>
          <w:tcPr>
            <w:tcW w:w="1368" w:type="dxa"/>
          </w:tcPr>
          <w:p w:rsidR="008B2C49" w:rsidRPr="008B2C49" w:rsidRDefault="008B2C49" w:rsidP="008B2C49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ИТОГО</w:t>
            </w:r>
          </w:p>
        </w:tc>
      </w:tr>
      <w:tr w:rsidR="008B2C49" w:rsidRPr="007B3419" w:rsidTr="004247FD"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Баллы</w:t>
            </w:r>
          </w:p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Макс – 5б</w:t>
            </w:r>
          </w:p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Миним-2б</w:t>
            </w:r>
          </w:p>
        </w:tc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93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7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8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8" w:type="dxa"/>
          </w:tcPr>
          <w:p w:rsidR="008B2C49" w:rsidRPr="008B2C49" w:rsidRDefault="008B2C49" w:rsidP="008B2C49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</w:tbl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79DE91A7" wp14:editId="6A86B3DE">
            <wp:simplePos x="0" y="0"/>
            <wp:positionH relativeFrom="column">
              <wp:posOffset>-25400</wp:posOffset>
            </wp:positionH>
            <wp:positionV relativeFrom="paragraph">
              <wp:posOffset>90170</wp:posOffset>
            </wp:positionV>
            <wp:extent cx="6079490" cy="753745"/>
            <wp:effectExtent l="19050" t="19050" r="16510" b="27305"/>
            <wp:wrapThrough wrapText="bothSides">
              <wp:wrapPolygon edited="0">
                <wp:start x="-68" y="-546"/>
                <wp:lineTo x="-68" y="21837"/>
                <wp:lineTo x="21591" y="21837"/>
                <wp:lineTo x="21591" y="-546"/>
                <wp:lineTo x="-68" y="-546"/>
              </wp:wrapPolygon>
            </wp:wrapThrough>
            <wp:docPr id="4" name="Рисунок 4" descr="https://ds04.infourok.ru/uploads/ex/0dd1/00046718-3edf40b9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d1/00046718-3edf40b9/640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31469" r="10559" b="37062"/>
                    <a:stretch/>
                  </pic:blipFill>
                  <pic:spPr bwMode="auto">
                    <a:xfrm>
                      <a:off x="0" y="0"/>
                      <a:ext cx="6079490" cy="753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783B45" w:rsidRDefault="00783B45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tbl>
      <w:tblPr>
        <w:tblStyle w:val="af1"/>
        <w:tblpPr w:leftFromText="180" w:rightFromText="180" w:vertAnchor="text" w:tblpY="-13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93"/>
        <w:gridCol w:w="1367"/>
        <w:gridCol w:w="1368"/>
        <w:gridCol w:w="1368"/>
      </w:tblGrid>
      <w:tr w:rsidR="004247FD" w:rsidRPr="008B2C49" w:rsidTr="004247FD"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Ф.И.</w:t>
            </w:r>
          </w:p>
        </w:tc>
        <w:tc>
          <w:tcPr>
            <w:tcW w:w="8230" w:type="dxa"/>
            <w:gridSpan w:val="6"/>
          </w:tcPr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4247FD" w:rsidRPr="008B2C49" w:rsidTr="004247FD"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Этапы урока</w:t>
            </w:r>
          </w:p>
        </w:tc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Домашнее задание</w:t>
            </w:r>
          </w:p>
        </w:tc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Постер</w:t>
            </w:r>
          </w:p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Работа в группе</w:t>
            </w:r>
          </w:p>
        </w:tc>
        <w:tc>
          <w:tcPr>
            <w:tcW w:w="1393" w:type="dxa"/>
          </w:tcPr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Творческое задание</w:t>
            </w:r>
          </w:p>
        </w:tc>
        <w:tc>
          <w:tcPr>
            <w:tcW w:w="1367" w:type="dxa"/>
          </w:tcPr>
          <w:p w:rsidR="004247FD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Тест</w:t>
            </w:r>
          </w:p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ВОУД</w:t>
            </w:r>
          </w:p>
        </w:tc>
        <w:tc>
          <w:tcPr>
            <w:tcW w:w="1368" w:type="dxa"/>
          </w:tcPr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Индивид сам работа</w:t>
            </w:r>
          </w:p>
        </w:tc>
        <w:tc>
          <w:tcPr>
            <w:tcW w:w="1368" w:type="dxa"/>
          </w:tcPr>
          <w:p w:rsidR="004247FD" w:rsidRPr="008B2C49" w:rsidRDefault="004247FD" w:rsidP="004247FD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ИТОГО</w:t>
            </w:r>
          </w:p>
        </w:tc>
      </w:tr>
      <w:tr w:rsidR="004247FD" w:rsidRPr="007B3419" w:rsidTr="004247FD"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Баллы</w:t>
            </w:r>
          </w:p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Макс – 5б</w:t>
            </w:r>
          </w:p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8B2C49">
              <w:rPr>
                <w:rFonts w:ascii="Times New Roman" w:hAnsi="Times New Roman"/>
                <w:sz w:val="24"/>
                <w:lang w:val="ru-RU" w:eastAsia="ru-RU"/>
              </w:rPr>
              <w:t>Миним-2б</w:t>
            </w:r>
          </w:p>
        </w:tc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93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7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8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368" w:type="dxa"/>
          </w:tcPr>
          <w:p w:rsidR="004247FD" w:rsidRPr="008B2C49" w:rsidRDefault="004247FD" w:rsidP="004247FD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</w:tbl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 wp14:anchorId="0A611449" wp14:editId="4953D7CF">
            <wp:simplePos x="0" y="0"/>
            <wp:positionH relativeFrom="column">
              <wp:posOffset>-6159500</wp:posOffset>
            </wp:positionH>
            <wp:positionV relativeFrom="paragraph">
              <wp:posOffset>12700</wp:posOffset>
            </wp:positionV>
            <wp:extent cx="6079490" cy="753745"/>
            <wp:effectExtent l="19050" t="19050" r="16510" b="27305"/>
            <wp:wrapThrough wrapText="bothSides">
              <wp:wrapPolygon edited="0">
                <wp:start x="-68" y="-546"/>
                <wp:lineTo x="-68" y="21837"/>
                <wp:lineTo x="21591" y="21837"/>
                <wp:lineTo x="21591" y="-546"/>
                <wp:lineTo x="-68" y="-546"/>
              </wp:wrapPolygon>
            </wp:wrapThrough>
            <wp:docPr id="9" name="Рисунок 9" descr="https://ds04.infourok.ru/uploads/ex/0dd1/00046718-3edf40b9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d1/00046718-3edf40b9/640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31469" r="10559" b="37062"/>
                    <a:stretch/>
                  </pic:blipFill>
                  <pic:spPr bwMode="auto">
                    <a:xfrm>
                      <a:off x="0" y="0"/>
                      <a:ext cx="6079490" cy="753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p w:rsidR="004247FD" w:rsidRPr="00783B45" w:rsidRDefault="004247FD" w:rsidP="00CF605C">
      <w:pPr>
        <w:tabs>
          <w:tab w:val="left" w:pos="7215"/>
        </w:tabs>
        <w:rPr>
          <w:rFonts w:ascii="Times New Roman" w:hAnsi="Times New Roman"/>
          <w:sz w:val="24"/>
          <w:lang w:val="ru-RU"/>
        </w:rPr>
      </w:pPr>
    </w:p>
    <w:sectPr w:rsidR="004247FD" w:rsidRPr="00783B45" w:rsidSect="00B42122">
      <w:headerReference w:type="even" r:id="rId24"/>
      <w:footerReference w:type="even" r:id="rId25"/>
      <w:pgSz w:w="11906" w:h="16838" w:code="9"/>
      <w:pgMar w:top="720" w:right="720" w:bottom="426" w:left="720" w:header="142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86" w:rsidRDefault="00714786" w:rsidP="00841B1B">
      <w:pPr>
        <w:spacing w:line="240" w:lineRule="auto"/>
      </w:pPr>
      <w:r>
        <w:separator/>
      </w:r>
    </w:p>
  </w:endnote>
  <w:endnote w:type="continuationSeparator" w:id="0">
    <w:p w:rsidR="00714786" w:rsidRDefault="00714786" w:rsidP="0084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3210"/>
      <w:docPartObj>
        <w:docPartGallery w:val="Page Numbers (Bottom of Page)"/>
        <w:docPartUnique/>
      </w:docPartObj>
    </w:sdtPr>
    <w:sdtEndPr/>
    <w:sdtContent>
      <w:p w:rsidR="005937A1" w:rsidRDefault="006D74F6">
        <w:pPr>
          <w:pStyle w:val="a6"/>
          <w:jc w:val="right"/>
        </w:pPr>
        <w:r>
          <w:fldChar w:fldCharType="begin"/>
        </w:r>
        <w:r w:rsidR="005937A1">
          <w:instrText>PAGE   \* MERGEFORMAT</w:instrText>
        </w:r>
        <w:r>
          <w:fldChar w:fldCharType="separate"/>
        </w:r>
        <w:r w:rsidR="005937A1" w:rsidRPr="0027064B">
          <w:rPr>
            <w:noProof/>
            <w:lang w:val="ru-RU"/>
          </w:rPr>
          <w:t>94</w:t>
        </w:r>
        <w:r>
          <w:fldChar w:fldCharType="end"/>
        </w:r>
      </w:p>
    </w:sdtContent>
  </w:sdt>
  <w:p w:rsidR="005937A1" w:rsidRPr="00CF6FF6" w:rsidRDefault="005937A1" w:rsidP="005937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86" w:rsidRDefault="00714786" w:rsidP="00841B1B">
      <w:pPr>
        <w:spacing w:line="240" w:lineRule="auto"/>
      </w:pPr>
      <w:r>
        <w:separator/>
      </w:r>
    </w:p>
  </w:footnote>
  <w:footnote w:type="continuationSeparator" w:id="0">
    <w:p w:rsidR="00714786" w:rsidRDefault="00714786" w:rsidP="00841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A1" w:rsidRPr="00CD75D5" w:rsidRDefault="006D74F6" w:rsidP="005937A1">
    <w:pPr>
      <w:pStyle w:val="a4"/>
      <w:jc w:val="right"/>
    </w:pPr>
    <w:r>
      <w:rPr>
        <w:rStyle w:val="a3"/>
      </w:rPr>
      <w:fldChar w:fldCharType="begin"/>
    </w:r>
    <w:r w:rsidR="005937A1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937A1">
      <w:rPr>
        <w:rStyle w:val="a3"/>
        <w:noProof/>
      </w:rPr>
      <w:t>94</w:t>
    </w:r>
    <w:r>
      <w:rPr>
        <w:rStyle w:val="a3"/>
      </w:rPr>
      <w:fldChar w:fldCharType="end"/>
    </w:r>
  </w:p>
  <w:p w:rsidR="005937A1" w:rsidRDefault="00593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F2C"/>
      </v:shape>
    </w:pict>
  </w:numPicBullet>
  <w:abstractNum w:abstractNumId="0">
    <w:nsid w:val="02B504C9"/>
    <w:multiLevelType w:val="hybridMultilevel"/>
    <w:tmpl w:val="AAAE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169"/>
    <w:multiLevelType w:val="hybridMultilevel"/>
    <w:tmpl w:val="24E270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C0C"/>
    <w:multiLevelType w:val="hybridMultilevel"/>
    <w:tmpl w:val="2244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0DB"/>
    <w:multiLevelType w:val="hybridMultilevel"/>
    <w:tmpl w:val="1FB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66B2"/>
    <w:multiLevelType w:val="hybridMultilevel"/>
    <w:tmpl w:val="FFAC3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56D94"/>
    <w:multiLevelType w:val="hybridMultilevel"/>
    <w:tmpl w:val="51BAC872"/>
    <w:lvl w:ilvl="0" w:tplc="C838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391C"/>
    <w:multiLevelType w:val="hybridMultilevel"/>
    <w:tmpl w:val="6EAE9DE6"/>
    <w:lvl w:ilvl="0" w:tplc="B460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35629"/>
    <w:multiLevelType w:val="hybridMultilevel"/>
    <w:tmpl w:val="7E16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75C5C"/>
    <w:multiLevelType w:val="hybridMultilevel"/>
    <w:tmpl w:val="817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E3803"/>
    <w:multiLevelType w:val="hybridMultilevel"/>
    <w:tmpl w:val="FF7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DD5"/>
    <w:multiLevelType w:val="hybridMultilevel"/>
    <w:tmpl w:val="2512AA8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41DBD"/>
    <w:multiLevelType w:val="hybridMultilevel"/>
    <w:tmpl w:val="928C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F0CE7"/>
    <w:multiLevelType w:val="hybridMultilevel"/>
    <w:tmpl w:val="68B8DC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0ECC"/>
    <w:multiLevelType w:val="hybridMultilevel"/>
    <w:tmpl w:val="AFFE48A6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85204"/>
    <w:multiLevelType w:val="hybridMultilevel"/>
    <w:tmpl w:val="FF1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11B9F"/>
    <w:multiLevelType w:val="hybridMultilevel"/>
    <w:tmpl w:val="BB9AB9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6F5FAD"/>
    <w:multiLevelType w:val="hybridMultilevel"/>
    <w:tmpl w:val="FD30A934"/>
    <w:lvl w:ilvl="0" w:tplc="13A298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65E7"/>
    <w:multiLevelType w:val="hybridMultilevel"/>
    <w:tmpl w:val="C3866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71EE"/>
    <w:multiLevelType w:val="hybridMultilevel"/>
    <w:tmpl w:val="3CA4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77D9F"/>
    <w:multiLevelType w:val="hybridMultilevel"/>
    <w:tmpl w:val="2D7E99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D55DD"/>
    <w:multiLevelType w:val="hybridMultilevel"/>
    <w:tmpl w:val="8312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089"/>
    <w:multiLevelType w:val="hybridMultilevel"/>
    <w:tmpl w:val="62303A3C"/>
    <w:lvl w:ilvl="0" w:tplc="58203F2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76538"/>
    <w:multiLevelType w:val="hybridMultilevel"/>
    <w:tmpl w:val="B27E002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2611FFD"/>
    <w:multiLevelType w:val="hybridMultilevel"/>
    <w:tmpl w:val="D1682026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C7DDE"/>
    <w:multiLevelType w:val="multilevel"/>
    <w:tmpl w:val="F38E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42300"/>
    <w:multiLevelType w:val="hybridMultilevel"/>
    <w:tmpl w:val="E3F6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430D5"/>
    <w:multiLevelType w:val="hybridMultilevel"/>
    <w:tmpl w:val="2620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B1E99"/>
    <w:multiLevelType w:val="hybridMultilevel"/>
    <w:tmpl w:val="1404638C"/>
    <w:lvl w:ilvl="0" w:tplc="86584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65C65"/>
    <w:multiLevelType w:val="hybridMultilevel"/>
    <w:tmpl w:val="CA9A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4398"/>
    <w:multiLevelType w:val="hybridMultilevel"/>
    <w:tmpl w:val="D6EEF2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3A50E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1259A"/>
    <w:multiLevelType w:val="hybridMultilevel"/>
    <w:tmpl w:val="AB021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277B80"/>
    <w:multiLevelType w:val="hybridMultilevel"/>
    <w:tmpl w:val="7DB874F8"/>
    <w:lvl w:ilvl="0" w:tplc="6CF21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A4C90"/>
    <w:multiLevelType w:val="hybridMultilevel"/>
    <w:tmpl w:val="4C12E68A"/>
    <w:lvl w:ilvl="0" w:tplc="E2F0C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3269A"/>
    <w:multiLevelType w:val="hybridMultilevel"/>
    <w:tmpl w:val="450411D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18683D"/>
    <w:multiLevelType w:val="hybridMultilevel"/>
    <w:tmpl w:val="68B8DC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8176A"/>
    <w:multiLevelType w:val="hybridMultilevel"/>
    <w:tmpl w:val="CE6EEB78"/>
    <w:lvl w:ilvl="0" w:tplc="B8201B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520DD"/>
    <w:multiLevelType w:val="hybridMultilevel"/>
    <w:tmpl w:val="A9D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1EC4"/>
    <w:multiLevelType w:val="hybridMultilevel"/>
    <w:tmpl w:val="1F58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9"/>
  </w:num>
  <w:num w:numId="5">
    <w:abstractNumId w:val="34"/>
  </w:num>
  <w:num w:numId="6">
    <w:abstractNumId w:val="25"/>
  </w:num>
  <w:num w:numId="7">
    <w:abstractNumId w:val="26"/>
  </w:num>
  <w:num w:numId="8">
    <w:abstractNumId w:val="1"/>
  </w:num>
  <w:num w:numId="9">
    <w:abstractNumId w:val="18"/>
  </w:num>
  <w:num w:numId="10">
    <w:abstractNumId w:val="28"/>
  </w:num>
  <w:num w:numId="11">
    <w:abstractNumId w:val="29"/>
  </w:num>
  <w:num w:numId="12">
    <w:abstractNumId w:val="10"/>
  </w:num>
  <w:num w:numId="13">
    <w:abstractNumId w:val="4"/>
  </w:num>
  <w:num w:numId="14">
    <w:abstractNumId w:val="30"/>
  </w:num>
  <w:num w:numId="15">
    <w:abstractNumId w:val="6"/>
  </w:num>
  <w:num w:numId="16">
    <w:abstractNumId w:val="20"/>
  </w:num>
  <w:num w:numId="17">
    <w:abstractNumId w:val="17"/>
  </w:num>
  <w:num w:numId="18">
    <w:abstractNumId w:val="31"/>
  </w:num>
  <w:num w:numId="19">
    <w:abstractNumId w:val="27"/>
  </w:num>
  <w:num w:numId="20">
    <w:abstractNumId w:val="3"/>
  </w:num>
  <w:num w:numId="21">
    <w:abstractNumId w:val="38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0"/>
  </w:num>
  <w:num w:numId="27">
    <w:abstractNumId w:val="37"/>
  </w:num>
  <w:num w:numId="28">
    <w:abstractNumId w:val="7"/>
  </w:num>
  <w:num w:numId="29">
    <w:abstractNumId w:val="2"/>
  </w:num>
  <w:num w:numId="30">
    <w:abstractNumId w:val="32"/>
  </w:num>
  <w:num w:numId="31">
    <w:abstractNumId w:val="22"/>
  </w:num>
  <w:num w:numId="32">
    <w:abstractNumId w:val="36"/>
  </w:num>
  <w:num w:numId="33">
    <w:abstractNumId w:val="33"/>
  </w:num>
  <w:num w:numId="34">
    <w:abstractNumId w:val="16"/>
  </w:num>
  <w:num w:numId="35">
    <w:abstractNumId w:val="13"/>
  </w:num>
  <w:num w:numId="36">
    <w:abstractNumId w:val="23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B"/>
    <w:rsid w:val="00001692"/>
    <w:rsid w:val="0000676C"/>
    <w:rsid w:val="000109AD"/>
    <w:rsid w:val="00011E62"/>
    <w:rsid w:val="00012257"/>
    <w:rsid w:val="000134BB"/>
    <w:rsid w:val="0001592A"/>
    <w:rsid w:val="000203AA"/>
    <w:rsid w:val="00023150"/>
    <w:rsid w:val="00023721"/>
    <w:rsid w:val="00024800"/>
    <w:rsid w:val="0002694C"/>
    <w:rsid w:val="00027C90"/>
    <w:rsid w:val="0003063C"/>
    <w:rsid w:val="00035C1E"/>
    <w:rsid w:val="000411B3"/>
    <w:rsid w:val="00042F8D"/>
    <w:rsid w:val="00044F46"/>
    <w:rsid w:val="00050490"/>
    <w:rsid w:val="000512A6"/>
    <w:rsid w:val="0005311D"/>
    <w:rsid w:val="00053727"/>
    <w:rsid w:val="00064288"/>
    <w:rsid w:val="00073683"/>
    <w:rsid w:val="00080DE2"/>
    <w:rsid w:val="00082EB8"/>
    <w:rsid w:val="000842D9"/>
    <w:rsid w:val="000851B9"/>
    <w:rsid w:val="0009381F"/>
    <w:rsid w:val="000A0332"/>
    <w:rsid w:val="000A276E"/>
    <w:rsid w:val="000A7F9F"/>
    <w:rsid w:val="000C286F"/>
    <w:rsid w:val="000C2CE7"/>
    <w:rsid w:val="000C4393"/>
    <w:rsid w:val="000C7DF9"/>
    <w:rsid w:val="000D0D5E"/>
    <w:rsid w:val="000D1084"/>
    <w:rsid w:val="000D143C"/>
    <w:rsid w:val="000D4765"/>
    <w:rsid w:val="000D5371"/>
    <w:rsid w:val="000D7BE3"/>
    <w:rsid w:val="000E08D6"/>
    <w:rsid w:val="000E0EE5"/>
    <w:rsid w:val="000E162E"/>
    <w:rsid w:val="000E1B13"/>
    <w:rsid w:val="000E35D0"/>
    <w:rsid w:val="000E6E75"/>
    <w:rsid w:val="000F4F12"/>
    <w:rsid w:val="000F6BC0"/>
    <w:rsid w:val="001056F9"/>
    <w:rsid w:val="0010645C"/>
    <w:rsid w:val="00111700"/>
    <w:rsid w:val="00117C5B"/>
    <w:rsid w:val="00120201"/>
    <w:rsid w:val="00121801"/>
    <w:rsid w:val="001229BA"/>
    <w:rsid w:val="00124515"/>
    <w:rsid w:val="001255D4"/>
    <w:rsid w:val="001330B3"/>
    <w:rsid w:val="001377A7"/>
    <w:rsid w:val="00137CFC"/>
    <w:rsid w:val="00137DC4"/>
    <w:rsid w:val="00140158"/>
    <w:rsid w:val="001415E0"/>
    <w:rsid w:val="001478C6"/>
    <w:rsid w:val="00147D9F"/>
    <w:rsid w:val="00154F00"/>
    <w:rsid w:val="00156F0D"/>
    <w:rsid w:val="00157BFB"/>
    <w:rsid w:val="0016092F"/>
    <w:rsid w:val="001627A7"/>
    <w:rsid w:val="00166B26"/>
    <w:rsid w:val="00170380"/>
    <w:rsid w:val="001809C1"/>
    <w:rsid w:val="00180D3B"/>
    <w:rsid w:val="0018488F"/>
    <w:rsid w:val="00185399"/>
    <w:rsid w:val="00186041"/>
    <w:rsid w:val="00192DEE"/>
    <w:rsid w:val="001956B8"/>
    <w:rsid w:val="00195882"/>
    <w:rsid w:val="00197824"/>
    <w:rsid w:val="001A1781"/>
    <w:rsid w:val="001A526C"/>
    <w:rsid w:val="001B2192"/>
    <w:rsid w:val="001B671E"/>
    <w:rsid w:val="001B7740"/>
    <w:rsid w:val="001C2023"/>
    <w:rsid w:val="001D2E99"/>
    <w:rsid w:val="001D3A4A"/>
    <w:rsid w:val="001D5280"/>
    <w:rsid w:val="001D6B87"/>
    <w:rsid w:val="001E32ED"/>
    <w:rsid w:val="001E6D52"/>
    <w:rsid w:val="001F7D63"/>
    <w:rsid w:val="002108CC"/>
    <w:rsid w:val="00210C2E"/>
    <w:rsid w:val="00213F5B"/>
    <w:rsid w:val="00216943"/>
    <w:rsid w:val="00221DB7"/>
    <w:rsid w:val="00223040"/>
    <w:rsid w:val="002241CA"/>
    <w:rsid w:val="002247EA"/>
    <w:rsid w:val="00224E53"/>
    <w:rsid w:val="002268CA"/>
    <w:rsid w:val="00230CBE"/>
    <w:rsid w:val="0023776C"/>
    <w:rsid w:val="00240DA9"/>
    <w:rsid w:val="0024555B"/>
    <w:rsid w:val="00246EAB"/>
    <w:rsid w:val="00250E1C"/>
    <w:rsid w:val="00251AE8"/>
    <w:rsid w:val="00257359"/>
    <w:rsid w:val="00266BAA"/>
    <w:rsid w:val="002718E4"/>
    <w:rsid w:val="00272345"/>
    <w:rsid w:val="00276791"/>
    <w:rsid w:val="00281F72"/>
    <w:rsid w:val="00292041"/>
    <w:rsid w:val="00293A13"/>
    <w:rsid w:val="00294340"/>
    <w:rsid w:val="0029516C"/>
    <w:rsid w:val="002A2F83"/>
    <w:rsid w:val="002A432C"/>
    <w:rsid w:val="002A4A28"/>
    <w:rsid w:val="002A4B6F"/>
    <w:rsid w:val="002A4C77"/>
    <w:rsid w:val="002A5EAD"/>
    <w:rsid w:val="002B54C3"/>
    <w:rsid w:val="002C0264"/>
    <w:rsid w:val="002C2CB0"/>
    <w:rsid w:val="002C6F49"/>
    <w:rsid w:val="002D65BB"/>
    <w:rsid w:val="002D7D28"/>
    <w:rsid w:val="002E073C"/>
    <w:rsid w:val="002E3089"/>
    <w:rsid w:val="002E3E9D"/>
    <w:rsid w:val="002E4679"/>
    <w:rsid w:val="002E7709"/>
    <w:rsid w:val="002F41CB"/>
    <w:rsid w:val="002F5741"/>
    <w:rsid w:val="00304A9E"/>
    <w:rsid w:val="00312F1D"/>
    <w:rsid w:val="00313CB2"/>
    <w:rsid w:val="00313F9B"/>
    <w:rsid w:val="00317E76"/>
    <w:rsid w:val="0032603E"/>
    <w:rsid w:val="003269C7"/>
    <w:rsid w:val="00326CBB"/>
    <w:rsid w:val="003355BF"/>
    <w:rsid w:val="00342C9A"/>
    <w:rsid w:val="00343039"/>
    <w:rsid w:val="00345FC6"/>
    <w:rsid w:val="00346E17"/>
    <w:rsid w:val="003540EC"/>
    <w:rsid w:val="00363F1A"/>
    <w:rsid w:val="003646B9"/>
    <w:rsid w:val="00365E47"/>
    <w:rsid w:val="00374499"/>
    <w:rsid w:val="003829CD"/>
    <w:rsid w:val="003850B5"/>
    <w:rsid w:val="0038718C"/>
    <w:rsid w:val="00393EC5"/>
    <w:rsid w:val="003B1148"/>
    <w:rsid w:val="003B606B"/>
    <w:rsid w:val="003C37B6"/>
    <w:rsid w:val="003C6411"/>
    <w:rsid w:val="003D21C2"/>
    <w:rsid w:val="003D2C40"/>
    <w:rsid w:val="003D4DF2"/>
    <w:rsid w:val="003D60D1"/>
    <w:rsid w:val="003E1D76"/>
    <w:rsid w:val="003E256F"/>
    <w:rsid w:val="003F03E2"/>
    <w:rsid w:val="003F4189"/>
    <w:rsid w:val="003F70D6"/>
    <w:rsid w:val="00402221"/>
    <w:rsid w:val="0041396B"/>
    <w:rsid w:val="00415C46"/>
    <w:rsid w:val="004247FD"/>
    <w:rsid w:val="00425663"/>
    <w:rsid w:val="0042752F"/>
    <w:rsid w:val="00430A6B"/>
    <w:rsid w:val="00432D05"/>
    <w:rsid w:val="00433BE0"/>
    <w:rsid w:val="00443237"/>
    <w:rsid w:val="004434AD"/>
    <w:rsid w:val="00444BE8"/>
    <w:rsid w:val="004476C1"/>
    <w:rsid w:val="00452659"/>
    <w:rsid w:val="00452898"/>
    <w:rsid w:val="0045520F"/>
    <w:rsid w:val="004555BD"/>
    <w:rsid w:val="00460960"/>
    <w:rsid w:val="00461CA1"/>
    <w:rsid w:val="0046296F"/>
    <w:rsid w:val="00464221"/>
    <w:rsid w:val="00465EF5"/>
    <w:rsid w:val="00481828"/>
    <w:rsid w:val="004850FF"/>
    <w:rsid w:val="004871EB"/>
    <w:rsid w:val="00492577"/>
    <w:rsid w:val="00495E12"/>
    <w:rsid w:val="004A6039"/>
    <w:rsid w:val="004A639E"/>
    <w:rsid w:val="004B2D36"/>
    <w:rsid w:val="004C0666"/>
    <w:rsid w:val="004D1AEE"/>
    <w:rsid w:val="004D3F3D"/>
    <w:rsid w:val="004D47DD"/>
    <w:rsid w:val="004E0D3B"/>
    <w:rsid w:val="004E1188"/>
    <w:rsid w:val="004E445A"/>
    <w:rsid w:val="004E6E90"/>
    <w:rsid w:val="004E7B62"/>
    <w:rsid w:val="004E7F4A"/>
    <w:rsid w:val="004F0919"/>
    <w:rsid w:val="004F0CF1"/>
    <w:rsid w:val="005232BB"/>
    <w:rsid w:val="00527944"/>
    <w:rsid w:val="00531C2C"/>
    <w:rsid w:val="005325DE"/>
    <w:rsid w:val="005349DF"/>
    <w:rsid w:val="00534E54"/>
    <w:rsid w:val="005376D2"/>
    <w:rsid w:val="00540138"/>
    <w:rsid w:val="0054094C"/>
    <w:rsid w:val="00541D61"/>
    <w:rsid w:val="00551C75"/>
    <w:rsid w:val="00553CA5"/>
    <w:rsid w:val="00554802"/>
    <w:rsid w:val="00571D58"/>
    <w:rsid w:val="00572C1D"/>
    <w:rsid w:val="00573AD6"/>
    <w:rsid w:val="0057487B"/>
    <w:rsid w:val="0058123D"/>
    <w:rsid w:val="0058201D"/>
    <w:rsid w:val="00582BB9"/>
    <w:rsid w:val="0058658C"/>
    <w:rsid w:val="005874D1"/>
    <w:rsid w:val="005922A7"/>
    <w:rsid w:val="005932A1"/>
    <w:rsid w:val="005933EE"/>
    <w:rsid w:val="005937A1"/>
    <w:rsid w:val="005A2CF9"/>
    <w:rsid w:val="005B2951"/>
    <w:rsid w:val="005B3A7E"/>
    <w:rsid w:val="005D4D0F"/>
    <w:rsid w:val="005D5890"/>
    <w:rsid w:val="005D69E6"/>
    <w:rsid w:val="005F43AA"/>
    <w:rsid w:val="005F576A"/>
    <w:rsid w:val="005F6D79"/>
    <w:rsid w:val="006067B9"/>
    <w:rsid w:val="00616B4C"/>
    <w:rsid w:val="00622AF2"/>
    <w:rsid w:val="00632FD7"/>
    <w:rsid w:val="006362F5"/>
    <w:rsid w:val="00636337"/>
    <w:rsid w:val="00641847"/>
    <w:rsid w:val="00641890"/>
    <w:rsid w:val="0064270A"/>
    <w:rsid w:val="00643BD8"/>
    <w:rsid w:val="006453A7"/>
    <w:rsid w:val="00650A0C"/>
    <w:rsid w:val="00654B9F"/>
    <w:rsid w:val="00660656"/>
    <w:rsid w:val="006628C0"/>
    <w:rsid w:val="00662EFA"/>
    <w:rsid w:val="00670EE4"/>
    <w:rsid w:val="00671022"/>
    <w:rsid w:val="00674997"/>
    <w:rsid w:val="00677E3A"/>
    <w:rsid w:val="006801CF"/>
    <w:rsid w:val="006820BD"/>
    <w:rsid w:val="00683864"/>
    <w:rsid w:val="006847C3"/>
    <w:rsid w:val="00696D77"/>
    <w:rsid w:val="006A0314"/>
    <w:rsid w:val="006A0446"/>
    <w:rsid w:val="006A20FF"/>
    <w:rsid w:val="006A235F"/>
    <w:rsid w:val="006A4B1E"/>
    <w:rsid w:val="006A592F"/>
    <w:rsid w:val="006B0439"/>
    <w:rsid w:val="006B10C5"/>
    <w:rsid w:val="006B53C2"/>
    <w:rsid w:val="006B67A6"/>
    <w:rsid w:val="006C008E"/>
    <w:rsid w:val="006C47F2"/>
    <w:rsid w:val="006D425C"/>
    <w:rsid w:val="006D62C7"/>
    <w:rsid w:val="006D74F6"/>
    <w:rsid w:val="006E2767"/>
    <w:rsid w:val="006E2B04"/>
    <w:rsid w:val="006E2E9D"/>
    <w:rsid w:val="006E4B8D"/>
    <w:rsid w:val="006E7AAC"/>
    <w:rsid w:val="006F7B98"/>
    <w:rsid w:val="0070348D"/>
    <w:rsid w:val="00714786"/>
    <w:rsid w:val="00715B84"/>
    <w:rsid w:val="00716B3D"/>
    <w:rsid w:val="00725B2D"/>
    <w:rsid w:val="00750E93"/>
    <w:rsid w:val="0075693A"/>
    <w:rsid w:val="007646E1"/>
    <w:rsid w:val="00767018"/>
    <w:rsid w:val="00770311"/>
    <w:rsid w:val="00777CF7"/>
    <w:rsid w:val="00781899"/>
    <w:rsid w:val="00783B45"/>
    <w:rsid w:val="00784411"/>
    <w:rsid w:val="0079177D"/>
    <w:rsid w:val="0079334A"/>
    <w:rsid w:val="00793A70"/>
    <w:rsid w:val="00794371"/>
    <w:rsid w:val="00795DD6"/>
    <w:rsid w:val="00795E1A"/>
    <w:rsid w:val="00796632"/>
    <w:rsid w:val="007973E6"/>
    <w:rsid w:val="007A0486"/>
    <w:rsid w:val="007A1531"/>
    <w:rsid w:val="007A284F"/>
    <w:rsid w:val="007A405B"/>
    <w:rsid w:val="007B0C23"/>
    <w:rsid w:val="007B2877"/>
    <w:rsid w:val="007B2CFD"/>
    <w:rsid w:val="007B3419"/>
    <w:rsid w:val="007B347E"/>
    <w:rsid w:val="007B3F62"/>
    <w:rsid w:val="007C0049"/>
    <w:rsid w:val="007C00DE"/>
    <w:rsid w:val="007C18FF"/>
    <w:rsid w:val="007C702D"/>
    <w:rsid w:val="007D16B6"/>
    <w:rsid w:val="007D2D6F"/>
    <w:rsid w:val="007D44A3"/>
    <w:rsid w:val="007E0919"/>
    <w:rsid w:val="007E5B4D"/>
    <w:rsid w:val="007F0F89"/>
    <w:rsid w:val="007F228A"/>
    <w:rsid w:val="00800104"/>
    <w:rsid w:val="008030A2"/>
    <w:rsid w:val="00805F68"/>
    <w:rsid w:val="008166EA"/>
    <w:rsid w:val="00817CB1"/>
    <w:rsid w:val="00820CEB"/>
    <w:rsid w:val="00821FAF"/>
    <w:rsid w:val="008246B8"/>
    <w:rsid w:val="00827060"/>
    <w:rsid w:val="0082736E"/>
    <w:rsid w:val="00834F77"/>
    <w:rsid w:val="008355B6"/>
    <w:rsid w:val="00835F00"/>
    <w:rsid w:val="00836D95"/>
    <w:rsid w:val="0084014F"/>
    <w:rsid w:val="00841B1B"/>
    <w:rsid w:val="00843263"/>
    <w:rsid w:val="0084485B"/>
    <w:rsid w:val="00844B19"/>
    <w:rsid w:val="00846D90"/>
    <w:rsid w:val="00847BDF"/>
    <w:rsid w:val="008506EE"/>
    <w:rsid w:val="0085090E"/>
    <w:rsid w:val="00860856"/>
    <w:rsid w:val="008620B5"/>
    <w:rsid w:val="0086227F"/>
    <w:rsid w:val="00873809"/>
    <w:rsid w:val="00875B7C"/>
    <w:rsid w:val="00881559"/>
    <w:rsid w:val="00881FC1"/>
    <w:rsid w:val="008828B4"/>
    <w:rsid w:val="0088352C"/>
    <w:rsid w:val="00892197"/>
    <w:rsid w:val="00895139"/>
    <w:rsid w:val="008951D6"/>
    <w:rsid w:val="00897604"/>
    <w:rsid w:val="008A1671"/>
    <w:rsid w:val="008A2ECC"/>
    <w:rsid w:val="008B0664"/>
    <w:rsid w:val="008B1000"/>
    <w:rsid w:val="008B2C49"/>
    <w:rsid w:val="008C065D"/>
    <w:rsid w:val="008C5D33"/>
    <w:rsid w:val="008C6C00"/>
    <w:rsid w:val="008C7219"/>
    <w:rsid w:val="008C72DC"/>
    <w:rsid w:val="008D1777"/>
    <w:rsid w:val="008D1CFF"/>
    <w:rsid w:val="008D3C5A"/>
    <w:rsid w:val="008D42E9"/>
    <w:rsid w:val="008E246D"/>
    <w:rsid w:val="008E380F"/>
    <w:rsid w:val="008E41F7"/>
    <w:rsid w:val="008F529F"/>
    <w:rsid w:val="008F5D9C"/>
    <w:rsid w:val="008F6C88"/>
    <w:rsid w:val="00902390"/>
    <w:rsid w:val="0091153C"/>
    <w:rsid w:val="0091290E"/>
    <w:rsid w:val="00915647"/>
    <w:rsid w:val="009163EF"/>
    <w:rsid w:val="00926387"/>
    <w:rsid w:val="00926E60"/>
    <w:rsid w:val="009304CA"/>
    <w:rsid w:val="00936C26"/>
    <w:rsid w:val="009407F2"/>
    <w:rsid w:val="00942109"/>
    <w:rsid w:val="00943271"/>
    <w:rsid w:val="009446D6"/>
    <w:rsid w:val="00945692"/>
    <w:rsid w:val="00945F72"/>
    <w:rsid w:val="00947B55"/>
    <w:rsid w:val="00950DA9"/>
    <w:rsid w:val="00950FD6"/>
    <w:rsid w:val="00954A06"/>
    <w:rsid w:val="00956F5E"/>
    <w:rsid w:val="009578A3"/>
    <w:rsid w:val="009602CD"/>
    <w:rsid w:val="00964F68"/>
    <w:rsid w:val="00975149"/>
    <w:rsid w:val="009867D2"/>
    <w:rsid w:val="00994DC8"/>
    <w:rsid w:val="009A0004"/>
    <w:rsid w:val="009A0925"/>
    <w:rsid w:val="009B2A73"/>
    <w:rsid w:val="009B2E96"/>
    <w:rsid w:val="009B7034"/>
    <w:rsid w:val="009B7791"/>
    <w:rsid w:val="009C6428"/>
    <w:rsid w:val="009D1FB6"/>
    <w:rsid w:val="009D7BFC"/>
    <w:rsid w:val="009E16BA"/>
    <w:rsid w:val="009F20B5"/>
    <w:rsid w:val="009F2803"/>
    <w:rsid w:val="009F7F4E"/>
    <w:rsid w:val="00A02325"/>
    <w:rsid w:val="00A0551E"/>
    <w:rsid w:val="00A23229"/>
    <w:rsid w:val="00A23C3B"/>
    <w:rsid w:val="00A2670A"/>
    <w:rsid w:val="00A3152B"/>
    <w:rsid w:val="00A31A33"/>
    <w:rsid w:val="00A346D5"/>
    <w:rsid w:val="00A352F1"/>
    <w:rsid w:val="00A354A2"/>
    <w:rsid w:val="00A5255B"/>
    <w:rsid w:val="00A53601"/>
    <w:rsid w:val="00A5430F"/>
    <w:rsid w:val="00A5628C"/>
    <w:rsid w:val="00A70145"/>
    <w:rsid w:val="00A817DA"/>
    <w:rsid w:val="00A8380A"/>
    <w:rsid w:val="00A84631"/>
    <w:rsid w:val="00A8569C"/>
    <w:rsid w:val="00A862AE"/>
    <w:rsid w:val="00A912D7"/>
    <w:rsid w:val="00A93314"/>
    <w:rsid w:val="00AA23D3"/>
    <w:rsid w:val="00AB2D73"/>
    <w:rsid w:val="00AB58CE"/>
    <w:rsid w:val="00AC0D92"/>
    <w:rsid w:val="00AC316A"/>
    <w:rsid w:val="00AC4440"/>
    <w:rsid w:val="00AC56C1"/>
    <w:rsid w:val="00AC58A9"/>
    <w:rsid w:val="00AC6508"/>
    <w:rsid w:val="00AC74F4"/>
    <w:rsid w:val="00AC7FD9"/>
    <w:rsid w:val="00AD4119"/>
    <w:rsid w:val="00AD75DA"/>
    <w:rsid w:val="00AE0951"/>
    <w:rsid w:val="00AE25D9"/>
    <w:rsid w:val="00AF4ABB"/>
    <w:rsid w:val="00B014CC"/>
    <w:rsid w:val="00B01B9C"/>
    <w:rsid w:val="00B02B19"/>
    <w:rsid w:val="00B07496"/>
    <w:rsid w:val="00B10D85"/>
    <w:rsid w:val="00B1190B"/>
    <w:rsid w:val="00B12143"/>
    <w:rsid w:val="00B16682"/>
    <w:rsid w:val="00B24EB4"/>
    <w:rsid w:val="00B25404"/>
    <w:rsid w:val="00B3702C"/>
    <w:rsid w:val="00B42122"/>
    <w:rsid w:val="00B47D1B"/>
    <w:rsid w:val="00B519E0"/>
    <w:rsid w:val="00B54A8B"/>
    <w:rsid w:val="00B5799A"/>
    <w:rsid w:val="00B60221"/>
    <w:rsid w:val="00B63955"/>
    <w:rsid w:val="00B669C1"/>
    <w:rsid w:val="00B722F7"/>
    <w:rsid w:val="00B73298"/>
    <w:rsid w:val="00B767B7"/>
    <w:rsid w:val="00B87215"/>
    <w:rsid w:val="00B91845"/>
    <w:rsid w:val="00B93CA3"/>
    <w:rsid w:val="00B97011"/>
    <w:rsid w:val="00BA021A"/>
    <w:rsid w:val="00BA5F88"/>
    <w:rsid w:val="00BB4497"/>
    <w:rsid w:val="00BB46BE"/>
    <w:rsid w:val="00BB7F71"/>
    <w:rsid w:val="00BC2B14"/>
    <w:rsid w:val="00BD6F3D"/>
    <w:rsid w:val="00BE0CEB"/>
    <w:rsid w:val="00BE0E92"/>
    <w:rsid w:val="00BE2EBA"/>
    <w:rsid w:val="00BE3839"/>
    <w:rsid w:val="00BE6599"/>
    <w:rsid w:val="00BF3C2A"/>
    <w:rsid w:val="00BF4CE5"/>
    <w:rsid w:val="00BF5B6D"/>
    <w:rsid w:val="00BF63DD"/>
    <w:rsid w:val="00BF7CA7"/>
    <w:rsid w:val="00C002B4"/>
    <w:rsid w:val="00C01D52"/>
    <w:rsid w:val="00C06243"/>
    <w:rsid w:val="00C10C61"/>
    <w:rsid w:val="00C1265A"/>
    <w:rsid w:val="00C165C8"/>
    <w:rsid w:val="00C207CB"/>
    <w:rsid w:val="00C22804"/>
    <w:rsid w:val="00C2562E"/>
    <w:rsid w:val="00C376D7"/>
    <w:rsid w:val="00C424D7"/>
    <w:rsid w:val="00C44669"/>
    <w:rsid w:val="00C5185E"/>
    <w:rsid w:val="00C5581A"/>
    <w:rsid w:val="00C67568"/>
    <w:rsid w:val="00C71119"/>
    <w:rsid w:val="00C7551B"/>
    <w:rsid w:val="00C80FDD"/>
    <w:rsid w:val="00C81330"/>
    <w:rsid w:val="00C87236"/>
    <w:rsid w:val="00C93389"/>
    <w:rsid w:val="00C94E10"/>
    <w:rsid w:val="00CA5152"/>
    <w:rsid w:val="00CA52BC"/>
    <w:rsid w:val="00CC17E2"/>
    <w:rsid w:val="00CC56BC"/>
    <w:rsid w:val="00CC70D8"/>
    <w:rsid w:val="00CC7EA9"/>
    <w:rsid w:val="00CD0069"/>
    <w:rsid w:val="00CD11C0"/>
    <w:rsid w:val="00CF0406"/>
    <w:rsid w:val="00CF1E76"/>
    <w:rsid w:val="00CF605C"/>
    <w:rsid w:val="00D0637A"/>
    <w:rsid w:val="00D10B1C"/>
    <w:rsid w:val="00D119A9"/>
    <w:rsid w:val="00D1375F"/>
    <w:rsid w:val="00D17D2C"/>
    <w:rsid w:val="00D20232"/>
    <w:rsid w:val="00D267C8"/>
    <w:rsid w:val="00D312E7"/>
    <w:rsid w:val="00D325D3"/>
    <w:rsid w:val="00D44826"/>
    <w:rsid w:val="00D45834"/>
    <w:rsid w:val="00D478E2"/>
    <w:rsid w:val="00D51894"/>
    <w:rsid w:val="00D52604"/>
    <w:rsid w:val="00D5693D"/>
    <w:rsid w:val="00D64026"/>
    <w:rsid w:val="00D71861"/>
    <w:rsid w:val="00D72625"/>
    <w:rsid w:val="00D82518"/>
    <w:rsid w:val="00D84B21"/>
    <w:rsid w:val="00D87B40"/>
    <w:rsid w:val="00D9043F"/>
    <w:rsid w:val="00D927DD"/>
    <w:rsid w:val="00DA45CF"/>
    <w:rsid w:val="00DB51CC"/>
    <w:rsid w:val="00DC0483"/>
    <w:rsid w:val="00DC64E3"/>
    <w:rsid w:val="00DC6D94"/>
    <w:rsid w:val="00DD2CD0"/>
    <w:rsid w:val="00DD4EB2"/>
    <w:rsid w:val="00DD61AC"/>
    <w:rsid w:val="00DE035A"/>
    <w:rsid w:val="00DE04A0"/>
    <w:rsid w:val="00DF2DD6"/>
    <w:rsid w:val="00DF3DD1"/>
    <w:rsid w:val="00DF6C97"/>
    <w:rsid w:val="00DF7A65"/>
    <w:rsid w:val="00E0287E"/>
    <w:rsid w:val="00E06C2D"/>
    <w:rsid w:val="00E12747"/>
    <w:rsid w:val="00E130E8"/>
    <w:rsid w:val="00E147F5"/>
    <w:rsid w:val="00E15DD8"/>
    <w:rsid w:val="00E1612B"/>
    <w:rsid w:val="00E20A6B"/>
    <w:rsid w:val="00E210A5"/>
    <w:rsid w:val="00E23188"/>
    <w:rsid w:val="00E3101A"/>
    <w:rsid w:val="00E3142A"/>
    <w:rsid w:val="00E33345"/>
    <w:rsid w:val="00E35924"/>
    <w:rsid w:val="00E40056"/>
    <w:rsid w:val="00E43364"/>
    <w:rsid w:val="00E44660"/>
    <w:rsid w:val="00E51E90"/>
    <w:rsid w:val="00E5688E"/>
    <w:rsid w:val="00E601EC"/>
    <w:rsid w:val="00E63122"/>
    <w:rsid w:val="00E70CB9"/>
    <w:rsid w:val="00E87816"/>
    <w:rsid w:val="00E915A0"/>
    <w:rsid w:val="00EB3EAE"/>
    <w:rsid w:val="00EB6688"/>
    <w:rsid w:val="00EB7DD5"/>
    <w:rsid w:val="00EC0749"/>
    <w:rsid w:val="00EC1C6D"/>
    <w:rsid w:val="00EC3BC8"/>
    <w:rsid w:val="00EC40C4"/>
    <w:rsid w:val="00ED2C62"/>
    <w:rsid w:val="00ED6795"/>
    <w:rsid w:val="00ED754E"/>
    <w:rsid w:val="00EE3861"/>
    <w:rsid w:val="00EE4EC1"/>
    <w:rsid w:val="00EE4FE5"/>
    <w:rsid w:val="00EF3092"/>
    <w:rsid w:val="00EF4127"/>
    <w:rsid w:val="00EF4543"/>
    <w:rsid w:val="00EF7EFD"/>
    <w:rsid w:val="00F0109D"/>
    <w:rsid w:val="00F01531"/>
    <w:rsid w:val="00F02912"/>
    <w:rsid w:val="00F0668D"/>
    <w:rsid w:val="00F125B4"/>
    <w:rsid w:val="00F148A9"/>
    <w:rsid w:val="00F17FA7"/>
    <w:rsid w:val="00F213EB"/>
    <w:rsid w:val="00F22BF4"/>
    <w:rsid w:val="00F35D38"/>
    <w:rsid w:val="00F379DB"/>
    <w:rsid w:val="00F400E1"/>
    <w:rsid w:val="00F52262"/>
    <w:rsid w:val="00F560E0"/>
    <w:rsid w:val="00F57398"/>
    <w:rsid w:val="00F57DEF"/>
    <w:rsid w:val="00F63284"/>
    <w:rsid w:val="00F71151"/>
    <w:rsid w:val="00F71B41"/>
    <w:rsid w:val="00F73854"/>
    <w:rsid w:val="00F73B99"/>
    <w:rsid w:val="00F76170"/>
    <w:rsid w:val="00F770E3"/>
    <w:rsid w:val="00F84CAC"/>
    <w:rsid w:val="00F852BD"/>
    <w:rsid w:val="00F8534C"/>
    <w:rsid w:val="00F87C5A"/>
    <w:rsid w:val="00F93E2C"/>
    <w:rsid w:val="00FA429B"/>
    <w:rsid w:val="00FA5049"/>
    <w:rsid w:val="00FA5F1C"/>
    <w:rsid w:val="00FB3C4B"/>
    <w:rsid w:val="00FB4969"/>
    <w:rsid w:val="00FB4E7A"/>
    <w:rsid w:val="00FC438D"/>
    <w:rsid w:val="00FD0243"/>
    <w:rsid w:val="00FD0345"/>
    <w:rsid w:val="00FD15D9"/>
    <w:rsid w:val="00FD39B5"/>
    <w:rsid w:val="00FE10F0"/>
    <w:rsid w:val="00FE7EFE"/>
    <w:rsid w:val="00FF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1"/>
    <w:next w:val="a"/>
    <w:link w:val="30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a3">
    <w:name w:val="page number"/>
    <w:basedOn w:val="a0"/>
    <w:rsid w:val="00841B1B"/>
  </w:style>
  <w:style w:type="paragraph" w:styleId="a4">
    <w:name w:val="header"/>
    <w:basedOn w:val="a"/>
    <w:link w:val="a5"/>
    <w:rsid w:val="00841B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841B1B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">
    <w:name w:val="toc 1"/>
    <w:basedOn w:val="a"/>
    <w:next w:val="a"/>
    <w:autoRedefine/>
    <w:uiPriority w:val="39"/>
    <w:semiHidden/>
    <w:unhideWhenUsed/>
    <w:rsid w:val="00841B1B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No Spacing"/>
    <w:link w:val="a9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ac">
    <w:name w:val="Hyperlink"/>
    <w:basedOn w:val="a0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92A"/>
  </w:style>
  <w:style w:type="paragraph" w:styleId="ad">
    <w:name w:val="Normal (Web)"/>
    <w:basedOn w:val="a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Placeholder Text"/>
    <w:basedOn w:val="a0"/>
    <w:uiPriority w:val="99"/>
    <w:semiHidden/>
    <w:rsid w:val="00AA23D3"/>
    <w:rPr>
      <w:color w:val="808080"/>
    </w:rPr>
  </w:style>
  <w:style w:type="paragraph" w:styleId="af">
    <w:name w:val="List Paragraph"/>
    <w:basedOn w:val="a"/>
    <w:link w:val="af0"/>
    <w:uiPriority w:val="99"/>
    <w:qFormat/>
    <w:rsid w:val="00E12747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af1">
    <w:name w:val="Table Grid"/>
    <w:basedOn w:val="a1"/>
    <w:uiPriority w:val="59"/>
    <w:rsid w:val="00AE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D44826"/>
  </w:style>
  <w:style w:type="character" w:customStyle="1" w:styleId="mo">
    <w:name w:val="mo"/>
    <w:basedOn w:val="a0"/>
    <w:rsid w:val="00D44826"/>
  </w:style>
  <w:style w:type="character" w:customStyle="1" w:styleId="mn">
    <w:name w:val="mn"/>
    <w:basedOn w:val="a0"/>
    <w:rsid w:val="00D44826"/>
  </w:style>
  <w:style w:type="character" w:customStyle="1" w:styleId="a9">
    <w:name w:val="Без интервала Знак"/>
    <w:link w:val="a8"/>
    <w:uiPriority w:val="1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0">
    <w:name w:val="Абзац списка1"/>
    <w:basedOn w:val="a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NESTableText">
    <w:name w:val="NES Table Text"/>
    <w:basedOn w:val="a"/>
    <w:autoRedefine/>
    <w:uiPriority w:val="99"/>
    <w:rsid w:val="00B16682"/>
    <w:pPr>
      <w:widowControl/>
      <w:spacing w:before="60" w:after="60" w:line="240" w:lineRule="auto"/>
      <w:contextualSpacing/>
    </w:pPr>
    <w:rPr>
      <w:rFonts w:ascii="Cambria Math" w:hAnsi="Cambria Math"/>
      <w:sz w:val="18"/>
      <w:szCs w:val="22"/>
      <w:lang w:val="en-US"/>
    </w:rPr>
  </w:style>
  <w:style w:type="paragraph" w:styleId="af2">
    <w:name w:val="Body Text Indent"/>
    <w:basedOn w:val="a"/>
    <w:link w:val="af3"/>
    <w:unhideWhenUsed/>
    <w:rsid w:val="00B10D85"/>
    <w:pPr>
      <w:widowControl/>
      <w:spacing w:after="120" w:line="240" w:lineRule="auto"/>
      <w:ind w:left="360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10D85"/>
    <w:rPr>
      <w:rFonts w:ascii="Arial" w:eastAsia="Times New Roman" w:hAnsi="Arial" w:cs="Times New Roman"/>
      <w:sz w:val="20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7B3F62"/>
    <w:rPr>
      <w:color w:val="800080" w:themeColor="followedHyperlink"/>
      <w:u w:val="single"/>
    </w:rPr>
  </w:style>
  <w:style w:type="character" w:customStyle="1" w:styleId="red">
    <w:name w:val="red"/>
    <w:basedOn w:val="a0"/>
    <w:rsid w:val="00C1265A"/>
  </w:style>
  <w:style w:type="paragraph" w:customStyle="1" w:styleId="Normal">
    <w:name w:val="[Normal]"/>
    <w:rsid w:val="00C0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question">
    <w:name w:val="question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"/>
    <w:uiPriority w:val="99"/>
    <w:rsid w:val="00C06243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C06243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C0624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"/>
    <w:uiPriority w:val="99"/>
    <w:rsid w:val="00C06243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graph">
    <w:name w:val="graph"/>
    <w:basedOn w:val="Normal"/>
    <w:uiPriority w:val="99"/>
    <w:rsid w:val="00C0624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C0624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1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aliases w:val="оглавление 1"/>
    <w:basedOn w:val="1"/>
    <w:next w:val="a"/>
    <w:link w:val="30"/>
    <w:qFormat/>
    <w:rsid w:val="00841B1B"/>
    <w:pPr>
      <w:spacing w:line="360" w:lineRule="auto"/>
      <w:outlineLvl w:val="2"/>
    </w:pPr>
    <w:rPr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B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1 Знак"/>
    <w:basedOn w:val="a0"/>
    <w:link w:val="3"/>
    <w:rsid w:val="00841B1B"/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styleId="a3">
    <w:name w:val="page number"/>
    <w:basedOn w:val="a0"/>
    <w:rsid w:val="00841B1B"/>
  </w:style>
  <w:style w:type="paragraph" w:styleId="a4">
    <w:name w:val="header"/>
    <w:basedOn w:val="a"/>
    <w:link w:val="a5"/>
    <w:rsid w:val="00841B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841B1B"/>
    <w:rPr>
      <w:rFonts w:ascii="Arial" w:eastAsia="Times New Roman" w:hAnsi="Arial" w:cs="Times New Roman"/>
      <w:szCs w:val="24"/>
      <w:lang w:val="en-GB"/>
    </w:rPr>
  </w:style>
  <w:style w:type="paragraph" w:styleId="a6">
    <w:name w:val="footer"/>
    <w:basedOn w:val="a"/>
    <w:link w:val="a7"/>
    <w:uiPriority w:val="99"/>
    <w:rsid w:val="00841B1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B1B"/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841B1B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">
    <w:name w:val="toc 1"/>
    <w:basedOn w:val="a"/>
    <w:next w:val="a"/>
    <w:autoRedefine/>
    <w:uiPriority w:val="39"/>
    <w:semiHidden/>
    <w:unhideWhenUsed/>
    <w:rsid w:val="00841B1B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841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No Spacing"/>
    <w:link w:val="a9"/>
    <w:uiPriority w:val="1"/>
    <w:qFormat/>
    <w:rsid w:val="001478C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semiHidden/>
    <w:unhideWhenUsed/>
    <w:rsid w:val="00147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78C6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4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7D2D6F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ac">
    <w:name w:val="Hyperlink"/>
    <w:basedOn w:val="a0"/>
    <w:uiPriority w:val="99"/>
    <w:unhideWhenUsed/>
    <w:rsid w:val="002C2C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1592A"/>
  </w:style>
  <w:style w:type="paragraph" w:styleId="ad">
    <w:name w:val="Normal (Web)"/>
    <w:basedOn w:val="a"/>
    <w:uiPriority w:val="99"/>
    <w:unhideWhenUsed/>
    <w:rsid w:val="0001592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e">
    <w:name w:val="Placeholder Text"/>
    <w:basedOn w:val="a0"/>
    <w:uiPriority w:val="99"/>
    <w:semiHidden/>
    <w:rsid w:val="00AA23D3"/>
    <w:rPr>
      <w:color w:val="808080"/>
    </w:rPr>
  </w:style>
  <w:style w:type="paragraph" w:styleId="af">
    <w:name w:val="List Paragraph"/>
    <w:basedOn w:val="a"/>
    <w:link w:val="af0"/>
    <w:uiPriority w:val="99"/>
    <w:qFormat/>
    <w:rsid w:val="00E12747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8C72DC"/>
    <w:rPr>
      <w:rFonts w:ascii="Arial" w:eastAsia="Times New Roman" w:hAnsi="Arial" w:cs="Times New Roman"/>
      <w:szCs w:val="24"/>
      <w:lang w:val="en-GB"/>
    </w:rPr>
  </w:style>
  <w:style w:type="table" w:styleId="af1">
    <w:name w:val="Table Grid"/>
    <w:basedOn w:val="a1"/>
    <w:uiPriority w:val="59"/>
    <w:rsid w:val="00AE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D44826"/>
  </w:style>
  <w:style w:type="character" w:customStyle="1" w:styleId="mo">
    <w:name w:val="mo"/>
    <w:basedOn w:val="a0"/>
    <w:rsid w:val="00D44826"/>
  </w:style>
  <w:style w:type="character" w:customStyle="1" w:styleId="mn">
    <w:name w:val="mn"/>
    <w:basedOn w:val="a0"/>
    <w:rsid w:val="00D44826"/>
  </w:style>
  <w:style w:type="character" w:customStyle="1" w:styleId="a9">
    <w:name w:val="Без интервала Знак"/>
    <w:link w:val="a8"/>
    <w:uiPriority w:val="1"/>
    <w:locked/>
    <w:rsid w:val="00365E47"/>
    <w:rPr>
      <w:rFonts w:ascii="Arial" w:eastAsia="Times New Roman" w:hAnsi="Arial" w:cs="Times New Roman"/>
      <w:szCs w:val="24"/>
      <w:lang w:val="en-GB"/>
    </w:rPr>
  </w:style>
  <w:style w:type="paragraph" w:customStyle="1" w:styleId="10">
    <w:name w:val="Абзац списка1"/>
    <w:basedOn w:val="a"/>
    <w:uiPriority w:val="34"/>
    <w:qFormat/>
    <w:rsid w:val="000109AD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NESTableText">
    <w:name w:val="NES Table Text"/>
    <w:basedOn w:val="a"/>
    <w:autoRedefine/>
    <w:uiPriority w:val="99"/>
    <w:rsid w:val="00B16682"/>
    <w:pPr>
      <w:widowControl/>
      <w:spacing w:before="60" w:after="60" w:line="240" w:lineRule="auto"/>
      <w:contextualSpacing/>
    </w:pPr>
    <w:rPr>
      <w:rFonts w:ascii="Cambria Math" w:hAnsi="Cambria Math"/>
      <w:sz w:val="18"/>
      <w:szCs w:val="22"/>
      <w:lang w:val="en-US"/>
    </w:rPr>
  </w:style>
  <w:style w:type="paragraph" w:styleId="af2">
    <w:name w:val="Body Text Indent"/>
    <w:basedOn w:val="a"/>
    <w:link w:val="af3"/>
    <w:unhideWhenUsed/>
    <w:rsid w:val="00B10D85"/>
    <w:pPr>
      <w:widowControl/>
      <w:spacing w:after="120" w:line="240" w:lineRule="auto"/>
      <w:ind w:left="360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10D85"/>
    <w:rPr>
      <w:rFonts w:ascii="Arial" w:eastAsia="Times New Roman" w:hAnsi="Arial" w:cs="Times New Roman"/>
      <w:sz w:val="20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7B3F62"/>
    <w:rPr>
      <w:color w:val="800080" w:themeColor="followedHyperlink"/>
      <w:u w:val="single"/>
    </w:rPr>
  </w:style>
  <w:style w:type="character" w:customStyle="1" w:styleId="red">
    <w:name w:val="red"/>
    <w:basedOn w:val="a0"/>
    <w:rsid w:val="00C1265A"/>
  </w:style>
  <w:style w:type="paragraph" w:customStyle="1" w:styleId="Normal">
    <w:name w:val="[Normal]"/>
    <w:rsid w:val="00C0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question">
    <w:name w:val="question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"/>
    <w:uiPriority w:val="99"/>
    <w:rsid w:val="00C06243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C06243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C0624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"/>
    <w:uiPriority w:val="99"/>
    <w:rsid w:val="00C06243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graph">
    <w:name w:val="graph"/>
    <w:basedOn w:val="Normal"/>
    <w:uiPriority w:val="99"/>
    <w:rsid w:val="00C0624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"/>
    <w:uiPriority w:val="99"/>
    <w:rsid w:val="00C06243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"/>
    <w:uiPriority w:val="99"/>
    <w:rsid w:val="00C0624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C0624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E491502AA5DB478494DFA2D6BC74C7" ma:contentTypeVersion="2" ma:contentTypeDescription="Создание документа." ma:contentTypeScope="" ma:versionID="6bcebe7c0ef8fe2ec29d6d3f4e6d3c45">
  <xsd:schema xmlns:xsd="http://www.w3.org/2001/XMLSchema" xmlns:xs="http://www.w3.org/2001/XMLSchema" xmlns:p="http://schemas.microsoft.com/office/2006/metadata/properties" xmlns:ns2="e8735eac-2aa2-4835-8c34-18a6ce24a015" targetNamespace="http://schemas.microsoft.com/office/2006/metadata/properties" ma:root="true" ma:fieldsID="a7957d7842a8c7f9d932c5c55e41ffdc" ns2:_="">
    <xsd:import namespace="e8735eac-2aa2-4835-8c34-18a6ce24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5eac-2aa2-4835-8c34-18a6ce24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4441-36D4-4212-A3C5-CA391F5A9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CD949-1A08-4A81-87BC-FD03B1B9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D1343-9906-4A95-A079-82085686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5eac-2aa2-4835-8c34-18a6ce24a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C231F-1C16-4B4E-9AB2-5FB23FB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Links>
    <vt:vector size="12" baseType="variant"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http://www.transum.org/software/Online_Exercise/Circle_Theorems/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transum.org/software/Online_Exercise/Circle_Theore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2-27T18:47:00Z</cp:lastPrinted>
  <dcterms:created xsi:type="dcterms:W3CDTF">2018-10-10T07:54:00Z</dcterms:created>
  <dcterms:modified xsi:type="dcterms:W3CDTF">2020-11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491502AA5DB478494DFA2D6BC74C7</vt:lpwstr>
  </property>
</Properties>
</file>